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77777777" w:rsidR="00E578A5" w:rsidRPr="00FA1166" w:rsidRDefault="008A766A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smallCaps/>
          <w:sz w:val="28"/>
          <w:szCs w:val="28"/>
        </w:rPr>
      </w:pPr>
      <w:r w:rsidRPr="00FA1166">
        <w:rPr>
          <w:rFonts w:ascii="Athelas" w:hAnsi="Athelas"/>
          <w:smallCaps/>
          <w:sz w:val="28"/>
          <w:szCs w:val="28"/>
        </w:rPr>
        <w:t>St Basil the Great Orthodox Mission</w:t>
      </w:r>
    </w:p>
    <w:p w14:paraId="6B6A9521" w14:textId="366D7163" w:rsidR="00DC019D" w:rsidRPr="00FA1166" w:rsidRDefault="003B5494" w:rsidP="008B75D8">
      <w:pPr>
        <w:pBdr>
          <w:bar w:val="single" w:sz="4" w:color="auto"/>
        </w:pBdr>
        <w:spacing w:line="360" w:lineRule="auto"/>
        <w:jc w:val="center"/>
        <w:rPr>
          <w:rFonts w:ascii="Athelas" w:hAnsi="Athelas"/>
          <w:b/>
          <w:smallCaps/>
          <w:sz w:val="24"/>
        </w:rPr>
      </w:pPr>
      <w:r w:rsidRPr="00FA1166">
        <w:rPr>
          <w:rFonts w:ascii="Athelas" w:hAnsi="Athelas"/>
          <w:b/>
          <w:sz w:val="24"/>
        </w:rPr>
        <w:t>July</w:t>
      </w:r>
      <w:r w:rsidR="00D05E2E" w:rsidRPr="00FA1166">
        <w:rPr>
          <w:rFonts w:ascii="Athelas" w:hAnsi="Athelas"/>
          <w:b/>
          <w:sz w:val="24"/>
        </w:rPr>
        <w:t xml:space="preserve"> 2</w:t>
      </w:r>
      <w:r w:rsidR="007662A4">
        <w:rPr>
          <w:rFonts w:ascii="Athelas" w:hAnsi="Athelas"/>
          <w:b/>
          <w:sz w:val="24"/>
        </w:rPr>
        <w:t>022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8A766A" w:rsidRPr="00FA1166" w14:paraId="6C5792AF" w14:textId="77777777">
        <w:trPr>
          <w:trHeight w:hRule="exact" w:val="4"/>
        </w:trPr>
        <w:tc>
          <w:tcPr>
            <w:tcW w:w="236" w:type="dxa"/>
            <w:vAlign w:val="bottom"/>
          </w:tcPr>
          <w:p w14:paraId="52861411" w14:textId="77777777" w:rsidR="008A766A" w:rsidRPr="00FA1166" w:rsidRDefault="008A766A" w:rsidP="001C7542">
            <w:pPr>
              <w:pBdr>
                <w:bar w:val="single" w:sz="4" w:color="auto"/>
              </w:pBdr>
              <w:rPr>
                <w:rFonts w:ascii="Athelas" w:hAnsi="Athelas"/>
                <w:sz w:val="18"/>
              </w:rPr>
            </w:pPr>
          </w:p>
        </w:tc>
        <w:tc>
          <w:tcPr>
            <w:tcW w:w="14455" w:type="dxa"/>
          </w:tcPr>
          <w:p w14:paraId="7CBCA6CA" w14:textId="77777777" w:rsidR="008A766A" w:rsidRPr="00FA1166" w:rsidRDefault="008A766A" w:rsidP="001C7542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</w:tc>
      </w:tr>
    </w:tbl>
    <w:tbl>
      <w:tblPr>
        <w:tblStyle w:val="TableCalendar"/>
        <w:tblW w:w="14868" w:type="dxa"/>
        <w:tblInd w:w="116" w:type="dxa"/>
        <w:tblLook w:val="0420" w:firstRow="1" w:lastRow="0" w:firstColumn="0" w:lastColumn="0" w:noHBand="0" w:noVBand="1"/>
      </w:tblPr>
      <w:tblGrid>
        <w:gridCol w:w="2146"/>
        <w:gridCol w:w="2146"/>
        <w:gridCol w:w="2148"/>
        <w:gridCol w:w="2148"/>
        <w:gridCol w:w="1997"/>
        <w:gridCol w:w="2297"/>
        <w:gridCol w:w="1986"/>
      </w:tblGrid>
      <w:tr w:rsidR="007F16F0" w:rsidRPr="00FA1166" w14:paraId="5F9EC769" w14:textId="77777777" w:rsidTr="00B7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146" w:type="dxa"/>
            <w:tcBorders>
              <w:bottom w:val="single" w:sz="4" w:space="0" w:color="595959" w:themeColor="text1" w:themeTint="A6"/>
            </w:tcBorders>
          </w:tcPr>
          <w:p w14:paraId="000F6E6D" w14:textId="77777777" w:rsidR="007F16F0" w:rsidRPr="00FA1166" w:rsidRDefault="007F16F0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77DA5BAA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smallCaps/>
                <w:color w:val="auto"/>
                <w:szCs w:val="18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2146" w:type="dxa"/>
            <w:tcBorders>
              <w:bottom w:val="single" w:sz="4" w:space="0" w:color="404040" w:themeColor="text1" w:themeTint="BF"/>
            </w:tcBorders>
          </w:tcPr>
          <w:p w14:paraId="5EDF9ACA" w14:textId="77777777" w:rsidR="007F16F0" w:rsidRPr="00FA1166" w:rsidRDefault="00121A59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5AB9F4C7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smallCaps/>
                <w:color w:val="auto"/>
                <w:szCs w:val="18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401EEB3" w14:textId="77777777" w:rsidR="007F16F0" w:rsidRPr="00FA1166" w:rsidRDefault="007F16F0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303B8FE7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 w:cs="Times New Roman (Body CS)"/>
                <w:smallCaps/>
                <w:color w:val="auto"/>
                <w:szCs w:val="18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85ECE25" w14:textId="77777777" w:rsidR="007F16F0" w:rsidRPr="00FA1166" w:rsidRDefault="007F16F0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05B59DC9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43ADB6F3" w14:textId="77777777" w:rsidR="00BA1387" w:rsidRPr="00FA1166" w:rsidRDefault="007F16F0" w:rsidP="00BA1387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715C9F31" w:rsidR="00BA1387" w:rsidRPr="00FA1166" w:rsidRDefault="00BA1387" w:rsidP="00BA1387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297" w:type="dxa"/>
            <w:tcBorders>
              <w:bottom w:val="single" w:sz="4" w:space="0" w:color="595959" w:themeColor="text1" w:themeTint="A6"/>
            </w:tcBorders>
          </w:tcPr>
          <w:p w14:paraId="7A43AB0A" w14:textId="77777777" w:rsidR="007F16F0" w:rsidRPr="00FA1166" w:rsidRDefault="007F16F0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790F0419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1986" w:type="dxa"/>
            <w:tcBorders>
              <w:bottom w:val="single" w:sz="4" w:space="0" w:color="8CAA7E" w:themeColor="accent4"/>
            </w:tcBorders>
          </w:tcPr>
          <w:p w14:paraId="084189FA" w14:textId="77777777" w:rsidR="007F16F0" w:rsidRPr="00FA1166" w:rsidRDefault="007F16F0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10F11FFA" w:rsidR="00BA1387" w:rsidRPr="00FA1166" w:rsidRDefault="00BA1387" w:rsidP="00B32B8B">
            <w:pPr>
              <w:pStyle w:val="Days"/>
              <w:pBdr>
                <w:bar w:val="single" w:sz="4" w:color="auto"/>
              </w:pBdr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121C50" w:rsidRPr="00FA1166" w14:paraId="5918EC94" w14:textId="77777777" w:rsidTr="00121C50">
        <w:trPr>
          <w:trHeight w:val="1745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404040" w:themeColor="text1" w:themeTint="BF"/>
            </w:tcBorders>
            <w:shd w:val="clear" w:color="auto" w:fill="auto"/>
          </w:tcPr>
          <w:p w14:paraId="11AC7FB3" w14:textId="4D09A659" w:rsidR="00121C50" w:rsidRPr="00FA1166" w:rsidRDefault="0027576B" w:rsidP="00121C5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3</w:t>
            </w:r>
            <w:r w:rsidR="00121C50" w:rsidRPr="00FA1166">
              <w:rPr>
                <w:rFonts w:ascii="Athelas" w:hAnsi="Athelas" w:cs="Times New Roman"/>
                <w:b/>
                <w:sz w:val="28"/>
              </w:rPr>
              <w:t xml:space="preserve">    </w:t>
            </w:r>
            <w:r>
              <w:rPr>
                <w:rFonts w:ascii="Athelas" w:hAnsi="Athelas" w:cs="Times New Roman"/>
                <w:b/>
                <w:sz w:val="28"/>
              </w:rPr>
              <w:t xml:space="preserve">   </w:t>
            </w:r>
            <w:r w:rsidR="00121C50" w:rsidRPr="00FA1166">
              <w:rPr>
                <w:rFonts w:ascii="Athelas" w:hAnsi="Athelas"/>
                <w:b/>
                <w:color w:val="auto"/>
                <w:szCs w:val="20"/>
                <w:u w:val="single"/>
              </w:rPr>
              <w:t xml:space="preserve">Tone </w:t>
            </w:r>
            <w:r>
              <w:rPr>
                <w:rFonts w:ascii="Athelas" w:hAnsi="Athelas"/>
                <w:b/>
                <w:color w:val="auto"/>
                <w:szCs w:val="20"/>
                <w:u w:val="single"/>
              </w:rPr>
              <w:t>II</w:t>
            </w:r>
            <w:r w:rsidR="00121C50" w:rsidRPr="00FA1166">
              <w:rPr>
                <w:rFonts w:ascii="Athelas" w:hAnsi="Athelas"/>
                <w:b/>
                <w:color w:val="auto"/>
                <w:sz w:val="28"/>
              </w:rPr>
              <w:t xml:space="preserve">         </w:t>
            </w:r>
          </w:p>
          <w:p w14:paraId="0851CAF5" w14:textId="77777777" w:rsidR="00121C50" w:rsidRPr="00FA1166" w:rsidRDefault="00121C50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23CD7219" w14:textId="3A0FB9A5" w:rsidR="00121C50" w:rsidRPr="00FA1166" w:rsidRDefault="00121C50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FA1166">
              <w:rPr>
                <w:rFonts w:ascii="Athelas" w:hAnsi="Athelas"/>
                <w:color w:val="auto"/>
              </w:rPr>
              <w:t xml:space="preserve">Hours 9:10 </w:t>
            </w:r>
            <w:r w:rsidRPr="00FA1166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5EF72621" w14:textId="77777777" w:rsidR="00BE48CC" w:rsidRPr="00FA1166" w:rsidRDefault="00121C50" w:rsidP="00121C50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sz w:val="20"/>
                <w:szCs w:val="20"/>
              </w:rPr>
            </w:pPr>
            <w:r w:rsidRPr="00FA1166">
              <w:rPr>
                <w:rFonts w:ascii="Athelas" w:hAnsi="Athelas"/>
                <w:b/>
                <w:sz w:val="20"/>
                <w:szCs w:val="20"/>
              </w:rPr>
              <w:t>Divine Liturgy 9:30</w:t>
            </w:r>
          </w:p>
          <w:p w14:paraId="6954DEE2" w14:textId="352248B8" w:rsidR="00121C50" w:rsidRPr="00FA1166" w:rsidRDefault="00121C50" w:rsidP="00121C50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i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</w:tcPr>
          <w:p w14:paraId="45468D92" w14:textId="52EDE0EE" w:rsidR="00A472AB" w:rsidRPr="00FA1166" w:rsidRDefault="0027576B" w:rsidP="00121C50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4</w:t>
            </w:r>
          </w:p>
          <w:p w14:paraId="4CD185CE" w14:textId="77777777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</w:p>
          <w:p w14:paraId="129F866A" w14:textId="77777777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/>
                <w:b/>
                <w:szCs w:val="20"/>
              </w:rPr>
            </w:pPr>
          </w:p>
          <w:p w14:paraId="3E2AF207" w14:textId="1093D6AE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/>
                <w:b/>
                <w:i/>
                <w:iCs/>
                <w:szCs w:val="20"/>
              </w:rPr>
            </w:pPr>
            <w:r w:rsidRPr="00FA1166">
              <w:rPr>
                <w:rFonts w:ascii="Athelas" w:hAnsi="Athelas"/>
                <w:b/>
                <w:i/>
                <w:iCs/>
                <w:szCs w:val="20"/>
              </w:rPr>
              <w:t>Fr. Nick out of town</w:t>
            </w:r>
          </w:p>
          <w:p w14:paraId="4910B20C" w14:textId="6B7D3A1A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F790" w14:textId="0E0A2665" w:rsidR="00121C50" w:rsidRPr="00FA1166" w:rsidRDefault="00121C50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A1166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27576B">
              <w:rPr>
                <w:rFonts w:ascii="Athelas" w:hAnsi="Athelas"/>
                <w:b/>
                <w:color w:val="auto"/>
                <w:sz w:val="28"/>
              </w:rPr>
              <w:t>5</w:t>
            </w:r>
          </w:p>
          <w:p w14:paraId="3B14448E" w14:textId="77777777" w:rsidR="001A193B" w:rsidRPr="00FA1166" w:rsidRDefault="001A193B" w:rsidP="00A40F46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</w:p>
          <w:p w14:paraId="11AD2E8D" w14:textId="77777777" w:rsidR="00A40F46" w:rsidRPr="00FA1166" w:rsidRDefault="00A40F4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  <w:sz w:val="18"/>
                <w:szCs w:val="18"/>
              </w:rPr>
            </w:pPr>
          </w:p>
          <w:p w14:paraId="5D8AA3CD" w14:textId="5400BE74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1166">
              <w:rPr>
                <w:rFonts w:ascii="Athelas" w:hAnsi="Athelas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FA1166">
              <w:rPr>
                <w:rFonts w:ascii="Athelas" w:hAnsi="Athelas" w:cs="Times New Roman"/>
                <w:b/>
                <w:bCs/>
                <w:color w:val="000000" w:themeColor="text1"/>
                <w:sz w:val="18"/>
                <w:szCs w:val="18"/>
              </w:rPr>
              <w:t>..............................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6D29C90D" w14:textId="725EC9C9" w:rsidR="00121C50" w:rsidRPr="00FA1166" w:rsidRDefault="00121C50" w:rsidP="00121C50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 w:rsidRPr="00FA1166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27576B">
              <w:rPr>
                <w:rFonts w:ascii="Athelas" w:hAnsi="Athelas" w:cs="Times New Roman"/>
                <w:b/>
                <w:sz w:val="28"/>
              </w:rPr>
              <w:t>6</w:t>
            </w:r>
            <w:r w:rsidR="00A40F46" w:rsidRPr="00FA1166">
              <w:rPr>
                <w:rFonts w:ascii="Athelas" w:hAnsi="Athelas" w:cs="Times New Roman"/>
                <w:b/>
                <w:sz w:val="28"/>
              </w:rPr>
              <w:t xml:space="preserve"> </w:t>
            </w:r>
          </w:p>
          <w:p w14:paraId="7B7876B5" w14:textId="77777777" w:rsidR="00A40F46" w:rsidRPr="00FA1166" w:rsidRDefault="00A40F4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18"/>
                <w:szCs w:val="18"/>
              </w:rPr>
            </w:pPr>
          </w:p>
          <w:p w14:paraId="55E0EAE5" w14:textId="77777777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18"/>
                <w:szCs w:val="18"/>
              </w:rPr>
            </w:pPr>
          </w:p>
          <w:p w14:paraId="2ABADAD9" w14:textId="38C6A2D0" w:rsidR="00FA1166" w:rsidRPr="00FA1166" w:rsidRDefault="00FA1166" w:rsidP="00121C5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18"/>
                <w:szCs w:val="18"/>
              </w:rPr>
            </w:pPr>
            <w:r w:rsidRPr="00FA1166">
              <w:rPr>
                <w:rFonts w:ascii="Athelas" w:hAnsi="Athelas" w:cs="Times New Roman"/>
                <w:b/>
                <w:sz w:val="18"/>
                <w:szCs w:val="18"/>
              </w:rPr>
              <w:t>......................................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582F" w14:textId="1A6D3B99" w:rsidR="00810E6A" w:rsidRPr="00FA1166" w:rsidRDefault="00121C50" w:rsidP="00FA1166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spacing w:line="600" w:lineRule="auto"/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</w:t>
            </w:r>
            <w:r w:rsidR="0027576B">
              <w:rPr>
                <w:rFonts w:ascii="Athelas" w:hAnsi="Athelas" w:cs="Times New Roman"/>
                <w:b/>
                <w:color w:val="auto"/>
                <w:sz w:val="28"/>
              </w:rPr>
              <w:t>7</w:t>
            </w:r>
          </w:p>
          <w:p w14:paraId="5D6A7578" w14:textId="4A6B89C9" w:rsidR="00FA1166" w:rsidRPr="00FA1166" w:rsidRDefault="00FA1166" w:rsidP="00FA1166">
            <w:pPr>
              <w:pStyle w:val="Dates"/>
              <w:pBdr>
                <w:bar w:val="single" w:sz="4" w:color="auto"/>
              </w:pBdr>
              <w:tabs>
                <w:tab w:val="right" w:pos="2081"/>
              </w:tabs>
              <w:spacing w:line="600" w:lineRule="auto"/>
              <w:jc w:val="left"/>
              <w:rPr>
                <w:rFonts w:ascii="Athelas" w:hAnsi="Athelas" w:cs="Times New Roman"/>
                <w:b/>
                <w:bCs/>
                <w:i/>
                <w:color w:val="auto"/>
              </w:rPr>
            </w:pPr>
            <w:r w:rsidRPr="00FA1166">
              <w:rPr>
                <w:rFonts w:ascii="Athelas" w:hAnsi="Athelas" w:cs="Times New Roman"/>
                <w:b/>
                <w:bCs/>
                <w:i/>
                <w:color w:val="auto"/>
              </w:rPr>
              <w:t>................................</w:t>
            </w:r>
          </w:p>
        </w:tc>
        <w:tc>
          <w:tcPr>
            <w:tcW w:w="2297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46FF895D" w14:textId="5CC4E089" w:rsidR="00121C50" w:rsidRPr="0027576B" w:rsidRDefault="0027576B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28"/>
                <w:szCs w:val="28"/>
              </w:rPr>
            </w:pPr>
            <w:r w:rsidRPr="0027576B">
              <w:rPr>
                <w:rFonts w:ascii="Athelas" w:hAnsi="Athelas" w:cs="Times New Roman"/>
                <w:color w:val="auto"/>
                <w:sz w:val="28"/>
                <w:szCs w:val="28"/>
              </w:rPr>
              <w:t>8</w:t>
            </w:r>
          </w:p>
          <w:p w14:paraId="63C31760" w14:textId="77777777" w:rsidR="00A40F46" w:rsidRPr="00FA1166" w:rsidRDefault="00A40F46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09A63966" w14:textId="77777777" w:rsidR="00FA1166" w:rsidRPr="00FA1166" w:rsidRDefault="00FA1166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49CAF99C" w14:textId="6709F18B" w:rsidR="00FA1166" w:rsidRPr="00FA1166" w:rsidRDefault="00FA1166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bCs/>
                <w:color w:val="auto"/>
                <w:szCs w:val="20"/>
              </w:rPr>
            </w:pPr>
            <w:r w:rsidRPr="00FA1166">
              <w:rPr>
                <w:rFonts w:ascii="Athelas" w:hAnsi="Athelas" w:cs="Times New Roman"/>
                <w:b/>
                <w:bCs/>
                <w:color w:val="auto"/>
                <w:szCs w:val="20"/>
              </w:rPr>
              <w:t>....................................</w:t>
            </w:r>
          </w:p>
        </w:tc>
        <w:tc>
          <w:tcPr>
            <w:tcW w:w="1986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FFFFFF" w:themeFill="background1"/>
          </w:tcPr>
          <w:p w14:paraId="17AB7295" w14:textId="56F34C8C" w:rsidR="00121C50" w:rsidRPr="0027576B" w:rsidRDefault="0027576B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  <w:szCs w:val="28"/>
              </w:rPr>
              <w:t>9</w:t>
            </w:r>
          </w:p>
          <w:p w14:paraId="436089C7" w14:textId="62EEEABD" w:rsidR="008A5CEE" w:rsidRPr="00FA1166" w:rsidRDefault="008A5CEE" w:rsidP="00121C5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10AC12EF" w14:textId="77777777" w:rsidR="0027576B" w:rsidRDefault="0027576B" w:rsidP="00A40F4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sz w:val="18"/>
                <w:szCs w:val="18"/>
              </w:rPr>
            </w:pPr>
          </w:p>
          <w:p w14:paraId="13B670FA" w14:textId="0B7E8B20" w:rsidR="009C3FD8" w:rsidRPr="00FA1166" w:rsidRDefault="0027576B" w:rsidP="00A40F4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b/>
                <w:sz w:val="18"/>
                <w:szCs w:val="18"/>
              </w:rPr>
              <w:t>.........................................</w:t>
            </w:r>
          </w:p>
        </w:tc>
      </w:tr>
      <w:tr w:rsidR="00551DC8" w:rsidRPr="00FA1166" w14:paraId="40D138CF" w14:textId="77777777" w:rsidTr="00121C50">
        <w:trPr>
          <w:trHeight w:val="1673"/>
        </w:trPr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FFFFFF" w:themeFill="background1"/>
          </w:tcPr>
          <w:p w14:paraId="2C38C7BA" w14:textId="0232BF74" w:rsidR="00D40101" w:rsidRPr="00FA1166" w:rsidRDefault="0027576B" w:rsidP="004A1E9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10</w:t>
            </w:r>
            <w:r w:rsidR="00121C50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</w:t>
            </w:r>
            <w:r w:rsidR="00551DC8" w:rsidRPr="00FA1166">
              <w:rPr>
                <w:rFonts w:ascii="Athelas" w:hAnsi="Athelas"/>
                <w:b/>
                <w:color w:val="auto"/>
                <w:szCs w:val="20"/>
                <w:u w:val="single"/>
              </w:rPr>
              <w:t xml:space="preserve">Tone </w:t>
            </w:r>
            <w:r w:rsidR="008B75D8">
              <w:rPr>
                <w:rFonts w:ascii="Athelas" w:hAnsi="Athelas"/>
                <w:b/>
                <w:color w:val="auto"/>
                <w:szCs w:val="20"/>
                <w:u w:val="single"/>
              </w:rPr>
              <w:t>II</w:t>
            </w:r>
            <w:r>
              <w:rPr>
                <w:rFonts w:ascii="Athelas" w:hAnsi="Athelas"/>
                <w:b/>
                <w:color w:val="auto"/>
                <w:szCs w:val="20"/>
                <w:u w:val="single"/>
              </w:rPr>
              <w:t>I</w:t>
            </w:r>
            <w:r w:rsidR="009F43F8" w:rsidRPr="00FA1166">
              <w:rPr>
                <w:rFonts w:ascii="Athelas" w:hAnsi="Athelas"/>
                <w:b/>
                <w:color w:val="auto"/>
                <w:sz w:val="28"/>
              </w:rPr>
              <w:t xml:space="preserve">          </w:t>
            </w:r>
          </w:p>
          <w:p w14:paraId="0BD90F47" w14:textId="77777777" w:rsidR="00121C50" w:rsidRPr="00FA1166" w:rsidRDefault="00121C50" w:rsidP="00257DE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i/>
                <w:color w:val="auto"/>
                <w:szCs w:val="20"/>
              </w:rPr>
            </w:pPr>
          </w:p>
          <w:p w14:paraId="34A462D2" w14:textId="77777777" w:rsidR="0027576B" w:rsidRPr="00FA1166" w:rsidRDefault="0027576B" w:rsidP="0027576B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 w:rsidRPr="00FA1166">
              <w:rPr>
                <w:rFonts w:ascii="Athelas" w:hAnsi="Athelas" w:cs="Times New Roman"/>
                <w:b/>
                <w:bCs/>
              </w:rPr>
              <w:t>...............................</w:t>
            </w:r>
          </w:p>
          <w:p w14:paraId="4A7F9E4C" w14:textId="323D7063" w:rsidR="00A40F46" w:rsidRPr="008B75D8" w:rsidRDefault="00A40F46" w:rsidP="008B75D8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bCs/>
                <w:sz w:val="20"/>
                <w:szCs w:val="20"/>
              </w:rPr>
            </w:pPr>
          </w:p>
          <w:p w14:paraId="31485AE1" w14:textId="07887456" w:rsidR="007B21E3" w:rsidRPr="00FA1166" w:rsidRDefault="007B21E3" w:rsidP="00A40F4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404040" w:themeColor="text1" w:themeTint="BF"/>
              <w:bottom w:val="nil"/>
            </w:tcBorders>
            <w:shd w:val="clear" w:color="auto" w:fill="FFFFFF" w:themeFill="background1"/>
          </w:tcPr>
          <w:p w14:paraId="0608C444" w14:textId="250A8C08" w:rsidR="004A1E98" w:rsidRPr="00FA1166" w:rsidRDefault="0027576B" w:rsidP="004A1E9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>
              <w:rPr>
                <w:rFonts w:ascii="Athelas" w:hAnsi="Athelas" w:cs="Times New Roman"/>
                <w:b/>
                <w:sz w:val="28"/>
                <w:szCs w:val="28"/>
              </w:rPr>
              <w:t>11</w:t>
            </w:r>
          </w:p>
          <w:p w14:paraId="195E1303" w14:textId="13F87606" w:rsidR="004A1E98" w:rsidRPr="00FA1166" w:rsidRDefault="004A1E98" w:rsidP="004A1E98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  <w:u w:val="single"/>
              </w:rPr>
            </w:pPr>
          </w:p>
          <w:p w14:paraId="0CF0F6EC" w14:textId="4ED73C9F" w:rsidR="004A1E98" w:rsidRPr="00FA1166" w:rsidRDefault="0027576B" w:rsidP="00FA1166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</w:rPr>
            </w:pPr>
            <w:r w:rsidRPr="00FA1166">
              <w:rPr>
                <w:rFonts w:ascii="Athelas" w:hAnsi="Athelas" w:cs="Times New Roman"/>
                <w:b/>
                <w:bCs/>
              </w:rPr>
              <w:t>...............................</w:t>
            </w:r>
          </w:p>
          <w:p w14:paraId="2DDEFB5C" w14:textId="3216470C" w:rsidR="00F220E5" w:rsidRPr="00FA1166" w:rsidRDefault="00F220E5" w:rsidP="004A1E98">
            <w:pPr>
              <w:pStyle w:val="TableText"/>
              <w:pBdr>
                <w:bar w:val="single" w:sz="4" w:color="auto"/>
              </w:pBdr>
              <w:jc w:val="center"/>
              <w:rPr>
                <w:rFonts w:ascii="Athelas" w:hAnsi="Athelas"/>
                <w:sz w:val="20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2685E7DB" w14:textId="53C48631" w:rsidR="001A193B" w:rsidRPr="00FA1166" w:rsidRDefault="0027576B" w:rsidP="00C54A4E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>
              <w:rPr>
                <w:rFonts w:ascii="Athelas" w:hAnsi="Athelas"/>
                <w:b/>
                <w:sz w:val="28"/>
              </w:rPr>
              <w:t>12</w:t>
            </w:r>
          </w:p>
          <w:p w14:paraId="3D9C09B8" w14:textId="77777777" w:rsidR="001A193B" w:rsidRPr="00FA1166" w:rsidRDefault="001A193B" w:rsidP="00257DE9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</w:p>
          <w:p w14:paraId="16413422" w14:textId="7D0088FC" w:rsidR="00C37AB5" w:rsidRPr="00FA1166" w:rsidRDefault="00FA1166" w:rsidP="00C37AB5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bCs/>
                <w:sz w:val="20"/>
                <w:szCs w:val="20"/>
              </w:rPr>
            </w:pPr>
            <w:r w:rsidRPr="00FA1166">
              <w:rPr>
                <w:rFonts w:ascii="Athelas" w:hAnsi="Athelas" w:cs="Times New Roman"/>
                <w:b/>
                <w:bCs/>
                <w:sz w:val="20"/>
                <w:szCs w:val="20"/>
              </w:rPr>
              <w:t>.................................</w:t>
            </w:r>
          </w:p>
        </w:tc>
        <w:tc>
          <w:tcPr>
            <w:tcW w:w="2148" w:type="dxa"/>
            <w:tcBorders>
              <w:top w:val="single" w:sz="4" w:space="0" w:color="auto"/>
              <w:bottom w:val="nil"/>
            </w:tcBorders>
            <w:shd w:val="clear" w:color="auto" w:fill="EDC5C2" w:themeFill="accent5" w:themeFillTint="66"/>
          </w:tcPr>
          <w:p w14:paraId="2C04CBC7" w14:textId="49BCA891" w:rsidR="00473216" w:rsidRPr="00FA1166" w:rsidRDefault="00BE48CC" w:rsidP="00C37AB5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Athelas" w:hAnsi="Athelas" w:cs="Times New Roman"/>
                <w:b/>
                <w:color w:val="auto"/>
              </w:rPr>
            </w:pPr>
            <w:r w:rsidRPr="00FA1166">
              <w:rPr>
                <w:rFonts w:ascii="Athelas" w:hAnsi="Athelas" w:cs="Times New Roman"/>
                <w:b/>
                <w:color w:val="auto"/>
              </w:rPr>
              <w:t xml:space="preserve">  </w:t>
            </w:r>
            <w:r w:rsidR="00121C50" w:rsidRPr="00FA1166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27576B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</w:p>
          <w:p w14:paraId="04F2526F" w14:textId="77777777" w:rsidR="009F43F8" w:rsidRPr="00FA1166" w:rsidRDefault="009F43F8" w:rsidP="00C37AB5">
            <w:pPr>
              <w:pBdr>
                <w:bar w:val="single" w:sz="4" w:color="auto"/>
              </w:pBdr>
              <w:rPr>
                <w:rFonts w:ascii="Athelas" w:hAnsi="Athelas" w:cs="Times New Roman"/>
                <w:sz w:val="18"/>
                <w:szCs w:val="18"/>
              </w:rPr>
            </w:pPr>
          </w:p>
          <w:p w14:paraId="59E55B20" w14:textId="556CA207" w:rsidR="00FA1166" w:rsidRPr="00FA1166" w:rsidRDefault="00FA1166" w:rsidP="00C37AB5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bCs/>
                <w:sz w:val="18"/>
                <w:szCs w:val="18"/>
              </w:rPr>
            </w:pPr>
            <w:r w:rsidRPr="00FA1166">
              <w:rPr>
                <w:rFonts w:ascii="Athelas" w:hAnsi="Athelas" w:cs="Times New Roman"/>
                <w:b/>
                <w:bCs/>
                <w:sz w:val="18"/>
                <w:szCs w:val="18"/>
              </w:rPr>
              <w:t>......................................</w:t>
            </w:r>
          </w:p>
        </w:tc>
        <w:tc>
          <w:tcPr>
            <w:tcW w:w="199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5A3668" w14:textId="1BEA7B7C" w:rsidR="00C54A4E" w:rsidRPr="00FA1166" w:rsidRDefault="00121C50" w:rsidP="00C37AB5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27576B">
              <w:rPr>
                <w:rFonts w:ascii="Athelas" w:hAnsi="Athelas" w:cs="Times New Roman"/>
                <w:b/>
                <w:color w:val="auto"/>
                <w:sz w:val="28"/>
              </w:rPr>
              <w:t>4</w:t>
            </w:r>
          </w:p>
          <w:p w14:paraId="34F383CC" w14:textId="291E63CC" w:rsidR="00BF1C4F" w:rsidRPr="00FA1166" w:rsidRDefault="00085800" w:rsidP="00085800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bCs/>
              </w:rPr>
            </w:pPr>
            <w:r w:rsidRPr="000F3A33">
              <w:rPr>
                <w:rFonts w:ascii="Athelas" w:hAnsi="Athelas" w:cs="Times New Roman"/>
                <w:szCs w:val="20"/>
              </w:rPr>
              <w:t>V</w:t>
            </w:r>
            <w:r>
              <w:rPr>
                <w:rFonts w:ascii="Athelas" w:hAnsi="Athelas" w:cs="Times New Roman"/>
                <w:szCs w:val="20"/>
              </w:rPr>
              <w:t>igil</w:t>
            </w:r>
            <w:r w:rsidRPr="000F3A33">
              <w:rPr>
                <w:rFonts w:ascii="Athelas" w:hAnsi="Athelas" w:cs="Times New Roman"/>
                <w:szCs w:val="20"/>
              </w:rPr>
              <w:t xml:space="preserve"> </w:t>
            </w:r>
            <w:r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szCs w:val="20"/>
              </w:rPr>
              <w:t xml:space="preserve"> PM</w:t>
            </w:r>
          </w:p>
          <w:p w14:paraId="090D930D" w14:textId="467B834E" w:rsidR="00FA1166" w:rsidRPr="00FA1166" w:rsidRDefault="00085800" w:rsidP="00FA1166">
            <w:pPr>
              <w:rPr>
                <w:rFonts w:ascii="Athelas" w:hAnsi="Athelas" w:cs="Times New Roman"/>
              </w:rPr>
            </w:pPr>
            <w:r>
              <w:rPr>
                <w:rFonts w:ascii="Athelas" w:hAnsi="Athelas" w:cs="Times New Roman"/>
              </w:rPr>
              <w:t xml:space="preserve">Fellowship </w:t>
            </w:r>
            <w:r w:rsidR="00830F9D">
              <w:rPr>
                <w:rFonts w:ascii="Athelas" w:hAnsi="Athelas" w:cs="Times New Roman"/>
              </w:rPr>
              <w:t>Supper</w:t>
            </w:r>
            <w:r>
              <w:rPr>
                <w:rFonts w:ascii="Athelas" w:hAnsi="Athelas" w:cs="Times New Roman"/>
              </w:rPr>
              <w:t xml:space="preserve"> 7:00 PM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03CDEEE" w14:textId="269054DA" w:rsidR="00A40F46" w:rsidRPr="00085800" w:rsidRDefault="00121C50" w:rsidP="0008580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  <w:r w:rsidRPr="00FA1166">
              <w:rPr>
                <w:rFonts w:ascii="Athelas" w:hAnsi="Athelas" w:cs="Times New Roman"/>
                <w:b/>
                <w:sz w:val="28"/>
              </w:rPr>
              <w:t>1</w:t>
            </w:r>
            <w:r w:rsidR="0027576B">
              <w:rPr>
                <w:rFonts w:ascii="Athelas" w:hAnsi="Athelas" w:cs="Times New Roman"/>
                <w:b/>
                <w:sz w:val="28"/>
              </w:rPr>
              <w:t>5</w:t>
            </w:r>
          </w:p>
          <w:p w14:paraId="3187D963" w14:textId="77777777" w:rsidR="00085800" w:rsidRPr="000F3A33" w:rsidRDefault="00085800" w:rsidP="0008580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F3A3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0</w:t>
            </w:r>
            <w:r w:rsidRPr="000F3A33">
              <w:rPr>
                <w:rFonts w:ascii="Athelas" w:hAnsi="Athelas" w:cs="Times New Roman"/>
                <w:color w:val="auto"/>
              </w:rPr>
              <w:t xml:space="preserve"> AM</w:t>
            </w:r>
          </w:p>
          <w:p w14:paraId="43AB8088" w14:textId="77777777" w:rsidR="00085800" w:rsidRDefault="00085800" w:rsidP="00085800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 w:rsidRPr="000F3A33">
              <w:rPr>
                <w:rFonts w:ascii="Athelas" w:hAnsi="Athelas" w:cs="Times New Roman"/>
                <w:b/>
                <w:color w:val="000000" w:themeColor="text1"/>
              </w:rPr>
              <w:t>Divine Liturgy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</w:p>
          <w:p w14:paraId="256ECBE2" w14:textId="0A13E812" w:rsidR="00085800" w:rsidRDefault="00085800" w:rsidP="0008580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 9:30 AM</w:t>
            </w:r>
          </w:p>
          <w:p w14:paraId="62E1978F" w14:textId="04A6F088" w:rsidR="00085800" w:rsidRPr="009A01E3" w:rsidRDefault="00085800" w:rsidP="00085800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>Catechism 5;00 PM</w:t>
            </w:r>
          </w:p>
          <w:p w14:paraId="0E5FBAD1" w14:textId="1CB12A18" w:rsidR="007906CB" w:rsidRPr="00FA1166" w:rsidRDefault="007906CB" w:rsidP="00FA116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8CAA7E" w:themeColor="accent4"/>
              <w:bottom w:val="nil"/>
            </w:tcBorders>
            <w:shd w:val="clear" w:color="auto" w:fill="FFFFFF" w:themeFill="background1"/>
          </w:tcPr>
          <w:p w14:paraId="098E9349" w14:textId="4F92A005" w:rsidR="008B5C37" w:rsidRPr="00FA1166" w:rsidRDefault="00121C50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A1166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r w:rsidR="0027576B">
              <w:rPr>
                <w:rFonts w:ascii="Athelas" w:hAnsi="Athelas" w:cs="Times New Roman"/>
                <w:b/>
                <w:color w:val="auto"/>
                <w:sz w:val="28"/>
              </w:rPr>
              <w:t>6</w:t>
            </w:r>
            <w:r w:rsidR="009F43F8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</w:t>
            </w:r>
          </w:p>
          <w:p w14:paraId="287A157F" w14:textId="77777777" w:rsidR="00D05E2E" w:rsidRPr="00FA1166" w:rsidRDefault="00D05E2E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3D89BF95" w14:textId="77777777" w:rsidR="0027576B" w:rsidRPr="00FA1166" w:rsidRDefault="0027576B" w:rsidP="0027576B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A1166">
              <w:rPr>
                <w:rFonts w:ascii="Athelas" w:hAnsi="Athelas" w:cs="Times New Roman"/>
                <w:color w:val="auto"/>
              </w:rPr>
              <w:sym w:font="Symbol" w:char="F02D"/>
            </w:r>
            <w:r w:rsidRPr="00FA1166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6E976381" w14:textId="6887966F" w:rsidR="00BE48CC" w:rsidRPr="00FA1166" w:rsidRDefault="0027576B" w:rsidP="0027576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      Confessions</w:t>
            </w:r>
          </w:p>
        </w:tc>
      </w:tr>
      <w:tr w:rsidR="002E56CD" w:rsidRPr="00FA1166" w14:paraId="17E15789" w14:textId="77777777" w:rsidTr="007B21E3">
        <w:trPr>
          <w:trHeight w:val="173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D3B3C" w14:textId="7168A99C" w:rsidR="000A16BA" w:rsidRPr="00FA1166" w:rsidRDefault="00121C50" w:rsidP="001C7542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  <w:szCs w:val="28"/>
              </w:rPr>
            </w:pPr>
            <w:r w:rsidRPr="00FA1166">
              <w:rPr>
                <w:rFonts w:ascii="Athelas" w:hAnsi="Athelas" w:cs="Times New Roman"/>
                <w:b/>
                <w:sz w:val="28"/>
              </w:rPr>
              <w:t>1</w:t>
            </w:r>
            <w:r w:rsidR="0027576B">
              <w:rPr>
                <w:rFonts w:ascii="Athelas" w:hAnsi="Athelas" w:cs="Times New Roman"/>
                <w:b/>
                <w:sz w:val="28"/>
              </w:rPr>
              <w:t>7</w:t>
            </w:r>
            <w:r w:rsidRPr="00FA1166">
              <w:rPr>
                <w:rFonts w:ascii="Athelas" w:hAnsi="Athelas" w:cs="Times New Roman"/>
                <w:b/>
                <w:sz w:val="28"/>
              </w:rPr>
              <w:t xml:space="preserve">  </w:t>
            </w:r>
            <w:r w:rsidR="00933F68" w:rsidRPr="00FA1166">
              <w:rPr>
                <w:rFonts w:ascii="Athelas" w:hAnsi="Athelas"/>
              </w:rPr>
              <w:t xml:space="preserve"> </w:t>
            </w:r>
            <w:r w:rsidR="00BF1C4F" w:rsidRPr="00FA1166">
              <w:rPr>
                <w:rFonts w:ascii="Athelas" w:hAnsi="Athelas" w:cs="Times New Roman"/>
                <w:b/>
                <w:u w:val="single"/>
              </w:rPr>
              <w:t xml:space="preserve">Tone </w:t>
            </w:r>
            <w:r w:rsidR="008B75D8">
              <w:rPr>
                <w:rFonts w:ascii="Athelas" w:hAnsi="Athelas" w:cs="Times New Roman"/>
                <w:b/>
                <w:u w:val="single"/>
              </w:rPr>
              <w:t>I</w:t>
            </w:r>
            <w:r w:rsidR="0027576B">
              <w:rPr>
                <w:rFonts w:ascii="Athelas" w:hAnsi="Athelas" w:cs="Times New Roman"/>
                <w:b/>
                <w:u w:val="single"/>
              </w:rPr>
              <w:t>V</w:t>
            </w:r>
            <w:r w:rsidR="009F43F8" w:rsidRPr="00FA1166">
              <w:rPr>
                <w:rFonts w:ascii="Athelas" w:hAnsi="Athelas" w:cs="Times New Roman"/>
                <w:b/>
              </w:rPr>
              <w:t xml:space="preserve">           </w:t>
            </w:r>
            <w:r w:rsidR="007906CB" w:rsidRPr="00FA1166">
              <w:rPr>
                <w:rFonts w:ascii="Athelas" w:hAnsi="Athelas" w:cs="Times New Roman"/>
                <w:b/>
              </w:rPr>
              <w:t xml:space="preserve">   </w:t>
            </w:r>
            <w:r w:rsidR="009F43F8" w:rsidRPr="00FA1166">
              <w:rPr>
                <w:rFonts w:ascii="Athelas" w:hAnsi="Athelas" w:cs="Times New Roman"/>
                <w:b/>
              </w:rPr>
              <w:t xml:space="preserve">  </w:t>
            </w:r>
            <w:r w:rsidR="009F43F8" w:rsidRPr="00FA1166">
              <w:rPr>
                <w:rFonts w:ascii="Athelas" w:hAnsi="Athelas"/>
              </w:rPr>
              <w:t xml:space="preserve"> </w:t>
            </w:r>
          </w:p>
          <w:p w14:paraId="18D5389B" w14:textId="30036E64" w:rsidR="009F43F8" w:rsidRPr="00FA1166" w:rsidRDefault="009F43F8" w:rsidP="001C7542">
            <w:pPr>
              <w:pBdr>
                <w:bar w:val="single" w:sz="4" w:color="auto"/>
              </w:pBdr>
              <w:rPr>
                <w:rFonts w:ascii="Athelas" w:hAnsi="Athelas"/>
                <w:b/>
              </w:rPr>
            </w:pPr>
          </w:p>
          <w:p w14:paraId="5ED92D76" w14:textId="1BCD392F" w:rsidR="00A40F46" w:rsidRDefault="00A40F46" w:rsidP="00EF4C6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color w:val="auto"/>
                <w:szCs w:val="20"/>
              </w:rPr>
            </w:pPr>
            <w:r w:rsidRPr="00FA1166">
              <w:rPr>
                <w:rFonts w:ascii="Athelas" w:hAnsi="Athelas"/>
                <w:color w:val="auto"/>
              </w:rPr>
              <w:t xml:space="preserve">Hours 9:10 </w:t>
            </w:r>
            <w:r w:rsidRPr="00FA1166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1869E29B" w14:textId="77777777" w:rsidR="00EF4C66" w:rsidRDefault="00A40F46" w:rsidP="00EF4C66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FA1166">
              <w:rPr>
                <w:rFonts w:ascii="Athelas" w:hAnsi="Athelas"/>
                <w:b/>
                <w:sz w:val="20"/>
                <w:szCs w:val="20"/>
              </w:rPr>
              <w:t xml:space="preserve">Divine Liturgy </w:t>
            </w:r>
          </w:p>
          <w:p w14:paraId="4CB1EEAB" w14:textId="21781FD5" w:rsidR="00A40F46" w:rsidRPr="00FA1166" w:rsidRDefault="00A40F46" w:rsidP="00A40F46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sz w:val="20"/>
                <w:szCs w:val="20"/>
              </w:rPr>
            </w:pPr>
            <w:r w:rsidRPr="00FA1166">
              <w:rPr>
                <w:rFonts w:ascii="Athelas" w:hAnsi="Athelas"/>
                <w:b/>
                <w:sz w:val="20"/>
                <w:szCs w:val="20"/>
              </w:rPr>
              <w:t>9:30</w:t>
            </w:r>
            <w:r w:rsidR="00EF4C66">
              <w:rPr>
                <w:rFonts w:ascii="Athelas" w:hAnsi="Athelas"/>
                <w:b/>
                <w:sz w:val="20"/>
                <w:szCs w:val="20"/>
              </w:rPr>
              <w:t xml:space="preserve"> AM</w:t>
            </w:r>
          </w:p>
          <w:p w14:paraId="1E819106" w14:textId="1741EA2B" w:rsidR="00BF1C4F" w:rsidRPr="00FA1166" w:rsidRDefault="00BF1C4F" w:rsidP="0027576B">
            <w:pPr>
              <w:pBdr>
                <w:bar w:val="single" w:sz="4" w:color="auto"/>
              </w:pBdr>
              <w:rPr>
                <w:rFonts w:ascii="Athelas" w:hAnsi="Athelas"/>
                <w:i/>
              </w:rPr>
            </w:pPr>
          </w:p>
        </w:tc>
        <w:tc>
          <w:tcPr>
            <w:tcW w:w="214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7EA8841C" w14:textId="4132DB2E" w:rsidR="00BF1C4F" w:rsidRPr="001763F8" w:rsidRDefault="00121C50" w:rsidP="001763F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A1166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27576B">
              <w:rPr>
                <w:rFonts w:ascii="Athelas" w:hAnsi="Athelas"/>
                <w:b/>
                <w:color w:val="auto"/>
                <w:sz w:val="28"/>
              </w:rPr>
              <w:t>8</w:t>
            </w:r>
            <w:r w:rsidR="00743DF5" w:rsidRPr="00FA1166">
              <w:rPr>
                <w:rFonts w:ascii="Athelas" w:hAnsi="Athelas"/>
                <w:b/>
                <w:smallCaps/>
                <w:color w:val="auto"/>
              </w:rPr>
              <w:t xml:space="preserve">                   </w:t>
            </w:r>
            <w:r w:rsidR="00E4778F" w:rsidRPr="00FA1166">
              <w:rPr>
                <w:rFonts w:ascii="Athelas" w:hAnsi="Athelas"/>
                <w:b/>
                <w:smallCaps/>
                <w:color w:val="auto"/>
              </w:rPr>
              <w:t xml:space="preserve"> </w:t>
            </w:r>
            <w:r w:rsidR="009F43F8" w:rsidRPr="00FA1166">
              <w:rPr>
                <w:rFonts w:ascii="Athelas" w:hAnsi="Athelas"/>
                <w:b/>
                <w:smallCaps/>
                <w:color w:val="auto"/>
              </w:rPr>
              <w:t xml:space="preserve">                   </w:t>
            </w:r>
          </w:p>
          <w:p w14:paraId="0FDCF94A" w14:textId="77777777" w:rsidR="00AC4795" w:rsidRDefault="00AC4795" w:rsidP="001763F8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  <w:p w14:paraId="2B543612" w14:textId="77777777" w:rsidR="00EF4C66" w:rsidRPr="008B75D8" w:rsidRDefault="00EF4C66" w:rsidP="00EF4C66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58AB1BC9" w14:textId="77777777" w:rsidR="00EF4C66" w:rsidRPr="000F3A33" w:rsidRDefault="00EF4C66" w:rsidP="00EF4C6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1965D6C3" w14:textId="22F16338" w:rsidR="00EF4C66" w:rsidRPr="00FA1166" w:rsidRDefault="00EF4C66" w:rsidP="00EF4C66">
            <w:pPr>
              <w:pBdr>
                <w:bar w:val="single" w:sz="4" w:color="auto"/>
              </w:pBdr>
              <w:rPr>
                <w:rFonts w:ascii="Athelas" w:hAnsi="Athelas"/>
              </w:rPr>
            </w:pPr>
            <w:r w:rsidRPr="000F3A33">
              <w:rPr>
                <w:rFonts w:ascii="Athelas" w:hAnsi="Athelas" w:cs="Times New Roman"/>
                <w:szCs w:val="20"/>
              </w:rPr>
              <w:t xml:space="preserve">Vespers </w:t>
            </w:r>
            <w:r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szCs w:val="20"/>
              </w:rPr>
              <w:t xml:space="preserve"> PM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2ECAF42" w14:textId="7EE2E5A0" w:rsidR="00BE48CC" w:rsidRPr="00FA1166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27576B">
              <w:rPr>
                <w:rFonts w:ascii="Athelas" w:hAnsi="Athelas"/>
                <w:b/>
                <w:color w:val="auto"/>
                <w:sz w:val="28"/>
              </w:rPr>
              <w:t>9</w:t>
            </w:r>
            <w:r w:rsidR="00E4778F" w:rsidRPr="00FA1166">
              <w:rPr>
                <w:rFonts w:ascii="Athelas" w:hAnsi="Athelas" w:cs="Times New Roman"/>
                <w:b/>
                <w:smallCaps/>
                <w:color w:val="auto"/>
              </w:rPr>
              <w:t xml:space="preserve">   </w:t>
            </w:r>
            <w:r w:rsidR="009F43F8" w:rsidRPr="00FA1166">
              <w:rPr>
                <w:rFonts w:ascii="Athelas" w:hAnsi="Athelas" w:cs="Times New Roman"/>
                <w:b/>
                <w:smallCaps/>
                <w:color w:val="auto"/>
              </w:rPr>
              <w:t xml:space="preserve">                                     </w:t>
            </w:r>
          </w:p>
          <w:p w14:paraId="6C2C580C" w14:textId="136653B9" w:rsidR="001A193B" w:rsidRPr="00FA1166" w:rsidRDefault="00D97863" w:rsidP="00085800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b/>
                <w:i/>
                <w:sz w:val="18"/>
                <w:szCs w:val="18"/>
              </w:rPr>
            </w:pPr>
            <w:r w:rsidRPr="00FA1166">
              <w:rPr>
                <w:rFonts w:ascii="Athelas" w:hAnsi="Athelas" w:cs="Times New Roman"/>
                <w:color w:val="auto"/>
                <w:sz w:val="18"/>
              </w:rPr>
              <w:t xml:space="preserve">    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C3AC7B5" w14:textId="6524AF1F" w:rsidR="00BE48CC" w:rsidRPr="00FA1166" w:rsidRDefault="0027576B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  <w:r>
              <w:rPr>
                <w:rFonts w:ascii="Athelas" w:hAnsi="Athelas" w:cs="Times New Roman"/>
                <w:b/>
                <w:sz w:val="28"/>
              </w:rPr>
              <w:t>20</w:t>
            </w:r>
            <w:r w:rsidR="009F43F8" w:rsidRPr="00FA1166">
              <w:rPr>
                <w:rFonts w:ascii="Athelas" w:hAnsi="Athelas" w:cs="Times New Roman"/>
                <w:b/>
                <w:sz w:val="28"/>
              </w:rPr>
              <w:t xml:space="preserve">                       </w:t>
            </w:r>
          </w:p>
          <w:p w14:paraId="348E088E" w14:textId="77777777" w:rsidR="00BE48CC" w:rsidRPr="00FA1166" w:rsidRDefault="00BE48CC" w:rsidP="001C7542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</w:p>
          <w:p w14:paraId="6157DAB6" w14:textId="77777777" w:rsidR="009F43F8" w:rsidRDefault="00085800" w:rsidP="00C37AB5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Matins 9:00 AM</w:t>
            </w:r>
          </w:p>
          <w:p w14:paraId="0B75611E" w14:textId="77777777" w:rsidR="00085800" w:rsidRDefault="00830F9D" w:rsidP="00C37AB5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Vespers 6:30 PM</w:t>
            </w:r>
          </w:p>
          <w:p w14:paraId="0399C0B4" w14:textId="1CDAD64F" w:rsidR="00830F9D" w:rsidRPr="00FA1166" w:rsidRDefault="00830F9D" w:rsidP="00C37AB5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color w:val="000000" w:themeColor="text1"/>
              </w:rPr>
              <w:t>Fellowship Supper 7:30</w:t>
            </w:r>
          </w:p>
        </w:tc>
        <w:tc>
          <w:tcPr>
            <w:tcW w:w="199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3C825950" w14:textId="233F23CC" w:rsidR="00B31595" w:rsidRPr="00FA1166" w:rsidRDefault="0027576B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21</w:t>
            </w:r>
            <w:r w:rsidR="009F43F8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 </w:t>
            </w:r>
          </w:p>
          <w:p w14:paraId="102DC6C0" w14:textId="77777777" w:rsidR="009167A2" w:rsidRPr="00FA1166" w:rsidRDefault="009167A2" w:rsidP="009167A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4E1A068A" w14:textId="77777777" w:rsidR="00C54A4E" w:rsidRDefault="00830F9D" w:rsidP="008B75D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>Matins 9:00 AM</w:t>
            </w:r>
          </w:p>
          <w:p w14:paraId="36AF8FF3" w14:textId="6D80BB42" w:rsidR="00830F9D" w:rsidRPr="00FA1166" w:rsidRDefault="00830F9D" w:rsidP="008B75D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color w:val="auto"/>
              </w:rPr>
              <w:t>Vigil 5:00 PM</w:t>
            </w:r>
          </w:p>
        </w:tc>
        <w:tc>
          <w:tcPr>
            <w:tcW w:w="2297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47735548" w14:textId="1D40A01C" w:rsidR="00C37AB5" w:rsidRPr="00FA1166" w:rsidRDefault="0027576B" w:rsidP="00C37AB5">
            <w:pPr>
              <w:pBdr>
                <w:bar w:val="single" w:sz="4" w:color="auto"/>
              </w:pBdr>
              <w:rPr>
                <w:rFonts w:ascii="Athelas" w:hAnsi="Athelas" w:cs="Times New Roman"/>
              </w:rPr>
            </w:pPr>
            <w:r>
              <w:rPr>
                <w:rFonts w:ascii="Athelas" w:hAnsi="Athelas" w:cs="Times New Roman"/>
                <w:b/>
                <w:sz w:val="28"/>
              </w:rPr>
              <w:t>22</w:t>
            </w:r>
            <w:r w:rsidR="00C37AB5" w:rsidRPr="00FA1166">
              <w:rPr>
                <w:rFonts w:ascii="Athelas" w:hAnsi="Athelas" w:cs="Times New Roman"/>
                <w:b/>
                <w:smallCaps/>
              </w:rPr>
              <w:t xml:space="preserve">   </w:t>
            </w:r>
          </w:p>
          <w:p w14:paraId="0832219E" w14:textId="1AC30A6A" w:rsidR="009F313C" w:rsidRPr="00FA1166" w:rsidRDefault="009F43F8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18"/>
              </w:rPr>
            </w:pPr>
            <w:r w:rsidRPr="00FA1166">
              <w:rPr>
                <w:rFonts w:ascii="Athelas" w:hAnsi="Athelas" w:cs="Times New Roman"/>
                <w:b/>
                <w:smallCaps/>
                <w:color w:val="auto"/>
              </w:rPr>
              <w:t xml:space="preserve">           </w:t>
            </w:r>
          </w:p>
          <w:p w14:paraId="510A11A2" w14:textId="77777777" w:rsidR="00830F9D" w:rsidRPr="000F3A33" w:rsidRDefault="00830F9D" w:rsidP="00830F9D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F3A3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0</w:t>
            </w:r>
            <w:r w:rsidRPr="000F3A33">
              <w:rPr>
                <w:rFonts w:ascii="Athelas" w:hAnsi="Athelas" w:cs="Times New Roman"/>
                <w:color w:val="auto"/>
              </w:rPr>
              <w:t xml:space="preserve"> AM</w:t>
            </w:r>
          </w:p>
          <w:p w14:paraId="0A534C1F" w14:textId="77777777" w:rsidR="00830F9D" w:rsidRDefault="00830F9D" w:rsidP="00830F9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 w:rsidRPr="000F3A33">
              <w:rPr>
                <w:rFonts w:ascii="Athelas" w:hAnsi="Athelas" w:cs="Times New Roman"/>
                <w:b/>
                <w:color w:val="000000" w:themeColor="text1"/>
              </w:rPr>
              <w:t>Divine Liturgy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</w:p>
          <w:p w14:paraId="389BF3B0" w14:textId="77777777" w:rsidR="00830F9D" w:rsidRDefault="00830F9D" w:rsidP="00830F9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 9:30 AM</w:t>
            </w:r>
          </w:p>
          <w:p w14:paraId="59EEED5D" w14:textId="2E2073CD" w:rsidR="009F43F8" w:rsidRPr="00830F9D" w:rsidRDefault="00830F9D" w:rsidP="00830F9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>Catechism 5;00 PM</w:t>
            </w: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14E180" w14:textId="001EC33D" w:rsidR="00E4778F" w:rsidRPr="00FA1166" w:rsidRDefault="00121C50" w:rsidP="007B21E3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mallCaps/>
              </w:rPr>
            </w:pPr>
            <w:r w:rsidRPr="00FA1166">
              <w:rPr>
                <w:rFonts w:ascii="Athelas" w:hAnsi="Athelas" w:cs="Times New Roman"/>
                <w:b/>
                <w:sz w:val="28"/>
              </w:rPr>
              <w:t>2</w:t>
            </w:r>
            <w:r w:rsidR="0027576B">
              <w:rPr>
                <w:rFonts w:ascii="Athelas" w:hAnsi="Athelas" w:cs="Times New Roman"/>
                <w:b/>
                <w:sz w:val="28"/>
              </w:rPr>
              <w:t>3</w:t>
            </w:r>
            <w:r w:rsidR="009F43F8" w:rsidRPr="00FA1166">
              <w:rPr>
                <w:rFonts w:ascii="Athelas" w:hAnsi="Athelas" w:cs="Times New Roman"/>
                <w:b/>
                <w:sz w:val="28"/>
              </w:rPr>
              <w:t xml:space="preserve">                     </w:t>
            </w:r>
          </w:p>
          <w:p w14:paraId="36ABF3CD" w14:textId="77777777" w:rsidR="00BE48CC" w:rsidRPr="00FA1166" w:rsidRDefault="00BE48CC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28"/>
              </w:rPr>
            </w:pPr>
          </w:p>
          <w:p w14:paraId="2FCCE78F" w14:textId="77777777" w:rsidR="009C3FD8" w:rsidRPr="00FA1166" w:rsidRDefault="009C3FD8" w:rsidP="009C3FD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A1166">
              <w:rPr>
                <w:rFonts w:ascii="Athelas" w:hAnsi="Athelas" w:cs="Times New Roman"/>
                <w:color w:val="auto"/>
              </w:rPr>
              <w:sym w:font="Symbol" w:char="F02D"/>
            </w:r>
            <w:r w:rsidRPr="00FA1166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772314C9" w14:textId="62DC212E" w:rsidR="00BF1C4F" w:rsidRPr="00FA1166" w:rsidRDefault="009C3FD8" w:rsidP="009C3FD8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i/>
                <w:color w:val="auto"/>
                <w:sz w:val="28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      Confessions</w:t>
            </w:r>
          </w:p>
        </w:tc>
      </w:tr>
      <w:tr w:rsidR="00BE48CC" w:rsidRPr="00FA1166" w14:paraId="72E2DD72" w14:textId="77777777" w:rsidTr="00A40F46">
        <w:trPr>
          <w:trHeight w:val="1763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6EBED" w14:textId="687360D5" w:rsidR="00BE48CC" w:rsidRPr="00FA1166" w:rsidRDefault="00121C50" w:rsidP="008B75D8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sz w:val="28"/>
              </w:rPr>
            </w:pPr>
            <w:r w:rsidRPr="00FA1166">
              <w:rPr>
                <w:rFonts w:ascii="Athelas" w:hAnsi="Athelas" w:cs="Times New Roman"/>
                <w:b/>
                <w:sz w:val="28"/>
              </w:rPr>
              <w:t>2</w:t>
            </w:r>
            <w:r w:rsidR="00830F9D">
              <w:rPr>
                <w:rFonts w:ascii="Athelas" w:hAnsi="Athelas" w:cs="Times New Roman"/>
                <w:b/>
                <w:sz w:val="28"/>
              </w:rPr>
              <w:t>4</w:t>
            </w:r>
            <w:r w:rsidRPr="00FA1166">
              <w:rPr>
                <w:rFonts w:ascii="Athelas" w:hAnsi="Athelas" w:cs="Times New Roman"/>
                <w:b/>
                <w:sz w:val="28"/>
              </w:rPr>
              <w:t xml:space="preserve">   </w:t>
            </w:r>
            <w:r w:rsidR="009F43F8" w:rsidRPr="00FA1166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Tone </w:t>
            </w:r>
            <w:r w:rsidR="008B75D8">
              <w:rPr>
                <w:rFonts w:ascii="Athelas" w:hAnsi="Athelas"/>
                <w:b/>
                <w:sz w:val="20"/>
                <w:szCs w:val="20"/>
                <w:u w:val="single"/>
              </w:rPr>
              <w:t>V</w:t>
            </w:r>
            <w:r w:rsidR="009F43F8" w:rsidRPr="00FA1166">
              <w:rPr>
                <w:rFonts w:ascii="Athelas" w:hAnsi="Athelas"/>
                <w:b/>
                <w:sz w:val="20"/>
                <w:szCs w:val="20"/>
              </w:rPr>
              <w:t xml:space="preserve">                 </w:t>
            </w:r>
            <w:r w:rsidR="00A52194" w:rsidRPr="00FA1166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  <w:r w:rsidR="009F43F8" w:rsidRPr="00FA1166">
              <w:rPr>
                <w:rFonts w:ascii="Athelas" w:hAnsi="Athelas"/>
                <w:b/>
                <w:sz w:val="20"/>
                <w:szCs w:val="20"/>
              </w:rPr>
              <w:t xml:space="preserve"> </w:t>
            </w:r>
          </w:p>
          <w:p w14:paraId="68BEB72E" w14:textId="77777777" w:rsidR="008B75D8" w:rsidRPr="008B75D8" w:rsidRDefault="008B75D8" w:rsidP="008B75D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8B75D8">
              <w:rPr>
                <w:rFonts w:ascii="Athelas" w:hAnsi="Athelas"/>
                <w:color w:val="auto"/>
              </w:rPr>
              <w:t xml:space="preserve">Hours 9:10 </w:t>
            </w:r>
            <w:r w:rsidRPr="008B75D8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77864336" w14:textId="77777777" w:rsidR="008B75D8" w:rsidRPr="008B75D8" w:rsidRDefault="008B75D8" w:rsidP="008B75D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sz w:val="20"/>
                <w:szCs w:val="20"/>
              </w:rPr>
            </w:pPr>
            <w:r w:rsidRPr="008B75D8">
              <w:rPr>
                <w:rFonts w:ascii="Athelas" w:hAnsi="Athelas"/>
                <w:b/>
                <w:bCs/>
                <w:sz w:val="20"/>
                <w:szCs w:val="20"/>
              </w:rPr>
              <w:t>Divine Liturgy</w:t>
            </w:r>
          </w:p>
          <w:p w14:paraId="74CD7735" w14:textId="77777777" w:rsidR="008B75D8" w:rsidRPr="008B75D8" w:rsidRDefault="008B75D8" w:rsidP="008B75D8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bCs/>
                <w:sz w:val="20"/>
                <w:szCs w:val="20"/>
              </w:rPr>
            </w:pPr>
            <w:r w:rsidRPr="008B75D8">
              <w:rPr>
                <w:rFonts w:ascii="Athelas" w:hAnsi="Athelas"/>
                <w:b/>
                <w:bCs/>
                <w:sz w:val="20"/>
                <w:szCs w:val="20"/>
              </w:rPr>
              <w:t>9:30 AM</w:t>
            </w:r>
          </w:p>
          <w:p w14:paraId="42D93DF9" w14:textId="14F74349" w:rsidR="00A52194" w:rsidRPr="00FA1166" w:rsidRDefault="00A52194" w:rsidP="00756A29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i/>
                <w:sz w:val="28"/>
              </w:rPr>
            </w:pPr>
          </w:p>
        </w:tc>
        <w:tc>
          <w:tcPr>
            <w:tcW w:w="214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DD056D9" w14:textId="70F5FC8A" w:rsidR="008452FB" w:rsidRPr="001763F8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FA1166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830F9D">
              <w:rPr>
                <w:rFonts w:ascii="Athelas" w:hAnsi="Athelas"/>
                <w:b/>
                <w:color w:val="auto"/>
                <w:sz w:val="28"/>
              </w:rPr>
              <w:t>5</w:t>
            </w:r>
          </w:p>
          <w:p w14:paraId="46B19D7F" w14:textId="77777777" w:rsidR="00830F9D" w:rsidRDefault="00830F9D" w:rsidP="00830F9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</w:p>
          <w:p w14:paraId="04B40FAD" w14:textId="4225FEED" w:rsidR="00830F9D" w:rsidRPr="008B75D8" w:rsidRDefault="00830F9D" w:rsidP="00830F9D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000000" w:themeColor="text1"/>
                <w:szCs w:val="20"/>
              </w:rPr>
            </w:pPr>
            <w:r w:rsidRPr="008B75D8">
              <w:rPr>
                <w:rFonts w:ascii="Athelas" w:hAnsi="Athelas" w:cs="Times New Roman"/>
                <w:color w:val="000000" w:themeColor="text1"/>
                <w:szCs w:val="20"/>
              </w:rPr>
              <w:t>Matins 9:00 AM</w:t>
            </w:r>
          </w:p>
          <w:p w14:paraId="0ACA0504" w14:textId="77777777" w:rsidR="00830F9D" w:rsidRPr="000F3A33" w:rsidRDefault="00830F9D" w:rsidP="00830F9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7D67BF19" w14:textId="032F2188" w:rsidR="00A52194" w:rsidRPr="00FA1166" w:rsidRDefault="00830F9D" w:rsidP="00830F9D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18"/>
              </w:rPr>
            </w:pPr>
            <w:r w:rsidRPr="000F3A33">
              <w:rPr>
                <w:rFonts w:ascii="Athelas" w:hAnsi="Athelas" w:cs="Times New Roman"/>
                <w:color w:val="auto"/>
                <w:szCs w:val="20"/>
              </w:rPr>
              <w:t xml:space="preserve">Vespers </w:t>
            </w:r>
            <w:r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color w:val="auto"/>
                <w:szCs w:val="20"/>
              </w:rPr>
              <w:t xml:space="preserve"> PM</w:t>
            </w: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B8CBF00" w14:textId="1C749E0D" w:rsidR="00BE48CC" w:rsidRPr="001763F8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830F9D"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  <w:r w:rsidR="00E4778F" w:rsidRPr="00FA1166">
              <w:rPr>
                <w:rFonts w:ascii="Athelas" w:hAnsi="Athelas" w:cs="Times New Roman"/>
                <w:b/>
                <w:smallCaps/>
                <w:color w:val="FF0000"/>
              </w:rPr>
              <w:t xml:space="preserve">  </w:t>
            </w:r>
            <w:r w:rsidR="009F43F8" w:rsidRPr="00FA1166">
              <w:rPr>
                <w:rFonts w:ascii="Athelas" w:hAnsi="Athelas" w:cs="Times New Roman"/>
                <w:b/>
                <w:smallCaps/>
                <w:color w:val="FF0000"/>
              </w:rPr>
              <w:t xml:space="preserve">                                      </w:t>
            </w:r>
            <w:r w:rsidR="00E4778F" w:rsidRPr="00FA1166">
              <w:rPr>
                <w:rFonts w:ascii="Athelas" w:hAnsi="Athelas" w:cs="Times New Roman"/>
                <w:b/>
                <w:smallCaps/>
                <w:color w:val="FF0000"/>
              </w:rPr>
              <w:t xml:space="preserve"> </w:t>
            </w:r>
          </w:p>
          <w:p w14:paraId="17876EC2" w14:textId="30A64648" w:rsidR="009C3FD8" w:rsidRDefault="009C3FD8" w:rsidP="00257DE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</w:rPr>
            </w:pPr>
          </w:p>
          <w:p w14:paraId="209E332F" w14:textId="6B2892A2" w:rsidR="007662A4" w:rsidRPr="000F3A33" w:rsidRDefault="007662A4" w:rsidP="007662A4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0F3A33">
              <w:rPr>
                <w:rFonts w:ascii="Athelas" w:hAnsi="Athelas" w:cs="Times New Roman"/>
                <w:sz w:val="20"/>
                <w:szCs w:val="20"/>
              </w:rPr>
              <w:t xml:space="preserve">Matins </w:t>
            </w:r>
            <w:r>
              <w:rPr>
                <w:rFonts w:ascii="Athelas" w:hAnsi="Athelas" w:cs="Times New Roman"/>
                <w:sz w:val="20"/>
                <w:szCs w:val="20"/>
              </w:rPr>
              <w:t>9</w:t>
            </w:r>
            <w:r w:rsidRPr="000F3A33">
              <w:rPr>
                <w:rFonts w:ascii="Athelas" w:hAnsi="Athelas" w:cs="Times New Roman"/>
                <w:sz w:val="20"/>
                <w:szCs w:val="20"/>
              </w:rPr>
              <w:t>:00 AM</w:t>
            </w:r>
          </w:p>
          <w:p w14:paraId="701E646B" w14:textId="77777777" w:rsidR="007662A4" w:rsidRPr="000F3A33" w:rsidRDefault="007662A4" w:rsidP="007662A4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75E300AF" w14:textId="58FF4E9C" w:rsidR="007662A4" w:rsidRPr="007662A4" w:rsidRDefault="007662A4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000000" w:themeColor="text1"/>
                <w:sz w:val="18"/>
                <w:szCs w:val="18"/>
              </w:rPr>
            </w:pPr>
            <w:r w:rsidRPr="007662A4">
              <w:rPr>
                <w:rFonts w:ascii="Athelas" w:hAnsi="Athelas"/>
                <w:color w:val="000000" w:themeColor="text1"/>
              </w:rPr>
              <w:t>Vespers 5:00 PM</w:t>
            </w:r>
          </w:p>
          <w:p w14:paraId="7DC267E2" w14:textId="54689274" w:rsidR="00522A68" w:rsidRPr="00522A68" w:rsidRDefault="00522A68" w:rsidP="00522A6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26184E07" w14:textId="6DC817A1" w:rsidR="007E238C" w:rsidRPr="00FA1166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830F9D"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  <w:r w:rsidR="00A52194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   </w:t>
            </w:r>
          </w:p>
          <w:p w14:paraId="5ABD195A" w14:textId="23827846" w:rsidR="001A193B" w:rsidRPr="00FA1166" w:rsidRDefault="001A193B" w:rsidP="00A40F46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</w:rPr>
            </w:pPr>
          </w:p>
          <w:p w14:paraId="4D8A2AAE" w14:textId="5BCE8D82" w:rsidR="007B21E3" w:rsidRPr="00522A68" w:rsidRDefault="007B21E3" w:rsidP="00522A68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color w:val="000000" w:themeColor="text1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3F1B3F79" w14:textId="0B992829" w:rsidR="009167A2" w:rsidRPr="00FA1166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830F9D">
              <w:rPr>
                <w:rFonts w:ascii="Athelas" w:hAnsi="Athelas"/>
                <w:b/>
                <w:color w:val="auto"/>
                <w:sz w:val="28"/>
              </w:rPr>
              <w:t>8</w:t>
            </w:r>
            <w:r w:rsidR="00A52194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 </w:t>
            </w:r>
          </w:p>
          <w:p w14:paraId="163F0307" w14:textId="77777777" w:rsidR="00A52194" w:rsidRPr="00FA1166" w:rsidRDefault="00A52194" w:rsidP="00A52194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</w:p>
          <w:p w14:paraId="24C8111B" w14:textId="77777777" w:rsidR="00830F9D" w:rsidRPr="00FA1166" w:rsidRDefault="00830F9D" w:rsidP="00830F9D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bCs/>
              </w:rPr>
            </w:pPr>
            <w:r w:rsidRPr="000F3A33">
              <w:rPr>
                <w:rFonts w:ascii="Athelas" w:hAnsi="Athelas" w:cs="Times New Roman"/>
                <w:szCs w:val="20"/>
              </w:rPr>
              <w:t>V</w:t>
            </w:r>
            <w:r>
              <w:rPr>
                <w:rFonts w:ascii="Athelas" w:hAnsi="Athelas" w:cs="Times New Roman"/>
                <w:szCs w:val="20"/>
              </w:rPr>
              <w:t>igil</w:t>
            </w:r>
            <w:r w:rsidRPr="000F3A33">
              <w:rPr>
                <w:rFonts w:ascii="Athelas" w:hAnsi="Athelas" w:cs="Times New Roman"/>
                <w:szCs w:val="20"/>
              </w:rPr>
              <w:t xml:space="preserve"> </w:t>
            </w:r>
            <w:r>
              <w:rPr>
                <w:rFonts w:ascii="Athelas" w:hAnsi="Athelas" w:cs="Times New Roman"/>
                <w:szCs w:val="20"/>
              </w:rPr>
              <w:t>5:00</w:t>
            </w:r>
            <w:r w:rsidRPr="000F3A33">
              <w:rPr>
                <w:rFonts w:ascii="Athelas" w:hAnsi="Athelas" w:cs="Times New Roman"/>
                <w:szCs w:val="20"/>
              </w:rPr>
              <w:t xml:space="preserve"> PM</w:t>
            </w:r>
          </w:p>
          <w:p w14:paraId="12B86118" w14:textId="2A45084F" w:rsidR="00E82A89" w:rsidRPr="00FA1166" w:rsidRDefault="00830F9D" w:rsidP="00830F9D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 w:cs="Times New Roman"/>
              </w:rPr>
              <w:t>Fellowship Supper 7:00 PM</w:t>
            </w:r>
          </w:p>
        </w:tc>
        <w:tc>
          <w:tcPr>
            <w:tcW w:w="2297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6718692" w14:textId="40E6240A" w:rsidR="00874377" w:rsidRPr="00FA1166" w:rsidRDefault="00121C50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830F9D">
              <w:rPr>
                <w:rFonts w:ascii="Athelas" w:hAnsi="Athelas"/>
                <w:b/>
                <w:color w:val="000000" w:themeColor="text1"/>
                <w:sz w:val="28"/>
              </w:rPr>
              <w:t>9</w:t>
            </w:r>
            <w:r w:rsidR="009F43F8" w:rsidRPr="00FA1166">
              <w:rPr>
                <w:rFonts w:ascii="Athelas" w:hAnsi="Athelas" w:cs="Times New Roman"/>
                <w:b/>
                <w:color w:val="auto"/>
                <w:sz w:val="28"/>
              </w:rPr>
              <w:t xml:space="preserve">                         </w:t>
            </w:r>
          </w:p>
          <w:p w14:paraId="41F76127" w14:textId="77777777" w:rsidR="00C37AB5" w:rsidRPr="00FA1166" w:rsidRDefault="00C37AB5" w:rsidP="00C37AB5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</w:p>
          <w:p w14:paraId="79FEF222" w14:textId="77777777" w:rsidR="007662A4" w:rsidRPr="000F3A33" w:rsidRDefault="007662A4" w:rsidP="007662A4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F3A33">
              <w:rPr>
                <w:rFonts w:ascii="Athelas" w:hAnsi="Athelas" w:cs="Times New Roman"/>
                <w:color w:val="auto"/>
              </w:rPr>
              <w:t xml:space="preserve">Hours </w:t>
            </w:r>
            <w:r>
              <w:rPr>
                <w:rFonts w:ascii="Athelas" w:hAnsi="Athelas" w:cs="Times New Roman"/>
                <w:color w:val="auto"/>
              </w:rPr>
              <w:t>9:10</w:t>
            </w:r>
            <w:r w:rsidRPr="000F3A33">
              <w:rPr>
                <w:rFonts w:ascii="Athelas" w:hAnsi="Athelas" w:cs="Times New Roman"/>
                <w:color w:val="auto"/>
              </w:rPr>
              <w:t xml:space="preserve"> AM</w:t>
            </w:r>
          </w:p>
          <w:p w14:paraId="449BEDCC" w14:textId="77777777" w:rsidR="007662A4" w:rsidRDefault="007662A4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 w:rsidRPr="000F3A33">
              <w:rPr>
                <w:rFonts w:ascii="Athelas" w:hAnsi="Athelas" w:cs="Times New Roman"/>
                <w:b/>
                <w:color w:val="000000" w:themeColor="text1"/>
              </w:rPr>
              <w:t>Divine Liturgy</w:t>
            </w: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</w:p>
          <w:p w14:paraId="2CFE973B" w14:textId="77777777" w:rsidR="007662A4" w:rsidRDefault="007662A4" w:rsidP="007662A4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 9:30 AM</w:t>
            </w:r>
          </w:p>
          <w:p w14:paraId="587AFC9A" w14:textId="3DFC9065" w:rsidR="009F43F8" w:rsidRPr="00FA1166" w:rsidRDefault="007662A4" w:rsidP="007662A4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>Catechism 5;00 PM</w:t>
            </w:r>
          </w:p>
        </w:tc>
        <w:tc>
          <w:tcPr>
            <w:tcW w:w="1986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01398A93" w14:textId="792107E5" w:rsidR="00874377" w:rsidRPr="00FA1166" w:rsidRDefault="00830F9D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FF0000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0</w:t>
            </w:r>
            <w:r w:rsidR="007B21E3" w:rsidRPr="00FA1166">
              <w:rPr>
                <w:rFonts w:ascii="Athelas" w:hAnsi="Athelas" w:cs="Times New Roman"/>
                <w:i/>
                <w:color w:val="auto"/>
              </w:rPr>
              <w:t xml:space="preserve">                          </w:t>
            </w:r>
            <w:r w:rsidR="00257DE9" w:rsidRPr="00FA1166">
              <w:rPr>
                <w:rFonts w:ascii="Athelas" w:hAnsi="Athelas" w:cs="Times New Roman"/>
                <w:i/>
                <w:color w:val="auto"/>
              </w:rPr>
              <w:t xml:space="preserve"> </w:t>
            </w:r>
          </w:p>
          <w:p w14:paraId="554253E4" w14:textId="77777777" w:rsidR="007B21E3" w:rsidRPr="00FA1166" w:rsidRDefault="007B21E3" w:rsidP="007B21E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224A5B2C" w14:textId="072357E7" w:rsidR="009C3FD8" w:rsidRPr="00FA1166" w:rsidRDefault="009C3FD8" w:rsidP="009C3FD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A1166">
              <w:rPr>
                <w:rFonts w:ascii="Athelas" w:hAnsi="Athelas" w:cs="Times New Roman"/>
                <w:color w:val="auto"/>
              </w:rPr>
              <w:sym w:font="Symbol" w:char="F02D"/>
            </w:r>
            <w:r w:rsidRPr="00FA1166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02723834" w14:textId="199869E6" w:rsidR="00C37AB5" w:rsidRPr="00FA1166" w:rsidRDefault="009C3FD8" w:rsidP="009C3FD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      Confessions</w:t>
            </w:r>
          </w:p>
        </w:tc>
      </w:tr>
      <w:tr w:rsidR="00557628" w:rsidRPr="00FA1166" w14:paraId="0F09D4E5" w14:textId="77777777" w:rsidTr="006F4CE6">
        <w:trPr>
          <w:trHeight w:val="1988"/>
        </w:trPr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auto"/>
          </w:tcPr>
          <w:p w14:paraId="0456499B" w14:textId="297D1E12" w:rsidR="004B4BD4" w:rsidRPr="00FA1166" w:rsidRDefault="00830F9D" w:rsidP="00ED18BB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31</w:t>
            </w:r>
            <w:r w:rsidR="00121C50"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551DC8"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E30802" w:rsidRPr="00FA1166">
              <w:rPr>
                <w:rFonts w:ascii="Athelas" w:hAnsi="Athelas"/>
                <w:b/>
                <w:sz w:val="20"/>
                <w:szCs w:val="20"/>
                <w:u w:val="single"/>
              </w:rPr>
              <w:t>Tone V</w:t>
            </w:r>
            <w:r w:rsidR="00EF4C66">
              <w:rPr>
                <w:rFonts w:ascii="Athelas" w:hAnsi="Athelas"/>
                <w:b/>
                <w:sz w:val="20"/>
                <w:szCs w:val="20"/>
                <w:u w:val="single"/>
              </w:rPr>
              <w:t>I</w:t>
            </w:r>
            <w:r w:rsidR="009F43F8" w:rsidRPr="00FA1166">
              <w:rPr>
                <w:rFonts w:ascii="Athelas" w:hAnsi="Athelas"/>
                <w:b/>
                <w:sz w:val="20"/>
                <w:szCs w:val="20"/>
                <w:u w:val="single"/>
              </w:rPr>
              <w:t xml:space="preserve"> </w:t>
            </w:r>
            <w:r w:rsidR="00E30802" w:rsidRPr="00FA1166">
              <w:rPr>
                <w:rFonts w:ascii="Athelas" w:hAnsi="Athelas"/>
                <w:b/>
                <w:sz w:val="20"/>
                <w:szCs w:val="20"/>
              </w:rPr>
              <w:t xml:space="preserve">   </w:t>
            </w:r>
            <w:r w:rsidR="003B5494" w:rsidRPr="00FA1166">
              <w:rPr>
                <w:rFonts w:ascii="Athelas" w:hAnsi="Athelas"/>
                <w:b/>
                <w:sz w:val="20"/>
                <w:szCs w:val="20"/>
              </w:rPr>
              <w:t xml:space="preserve">    </w:t>
            </w:r>
            <w:r w:rsidR="00E30802" w:rsidRPr="00FA1166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  <w:r w:rsidR="003B5494" w:rsidRPr="00FA1166">
              <w:rPr>
                <w:rFonts w:ascii="Athelas" w:hAnsi="Athelas"/>
                <w:b/>
                <w:sz w:val="20"/>
                <w:szCs w:val="20"/>
              </w:rPr>
              <w:t xml:space="preserve">  </w:t>
            </w:r>
          </w:p>
          <w:p w14:paraId="3D70CD75" w14:textId="77777777" w:rsidR="008B75D8" w:rsidRPr="008B75D8" w:rsidRDefault="008B75D8" w:rsidP="008B75D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  <w:r w:rsidRPr="008B75D8">
              <w:rPr>
                <w:rFonts w:ascii="Athelas" w:hAnsi="Athelas"/>
                <w:color w:val="auto"/>
              </w:rPr>
              <w:t xml:space="preserve">Hours 9:10 </w:t>
            </w:r>
            <w:r w:rsidRPr="008B75D8">
              <w:rPr>
                <w:rFonts w:ascii="Athelas" w:hAnsi="Athelas"/>
                <w:color w:val="auto"/>
                <w:szCs w:val="20"/>
              </w:rPr>
              <w:t>AM</w:t>
            </w:r>
          </w:p>
          <w:p w14:paraId="2B86D62D" w14:textId="77777777" w:rsidR="008B75D8" w:rsidRPr="008B75D8" w:rsidRDefault="008B75D8" w:rsidP="008B75D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sz w:val="20"/>
                <w:szCs w:val="20"/>
              </w:rPr>
            </w:pPr>
            <w:r w:rsidRPr="008B75D8">
              <w:rPr>
                <w:rFonts w:ascii="Athelas" w:hAnsi="Athelas"/>
                <w:b/>
                <w:bCs/>
                <w:sz w:val="20"/>
                <w:szCs w:val="20"/>
              </w:rPr>
              <w:t>Divine Liturgy</w:t>
            </w:r>
          </w:p>
          <w:p w14:paraId="6ED33990" w14:textId="77777777" w:rsidR="008B75D8" w:rsidRPr="008B75D8" w:rsidRDefault="008B75D8" w:rsidP="008B75D8">
            <w:pPr>
              <w:pStyle w:val="TableText"/>
              <w:pBdr>
                <w:bar w:val="single" w:sz="4" w:color="auto"/>
              </w:pBdr>
              <w:spacing w:before="0" w:after="0" w:line="360" w:lineRule="auto"/>
              <w:rPr>
                <w:rFonts w:ascii="Athelas" w:hAnsi="Athelas"/>
                <w:b/>
                <w:bCs/>
                <w:sz w:val="20"/>
                <w:szCs w:val="20"/>
              </w:rPr>
            </w:pPr>
            <w:r w:rsidRPr="008B75D8">
              <w:rPr>
                <w:rFonts w:ascii="Athelas" w:hAnsi="Athelas"/>
                <w:b/>
                <w:bCs/>
                <w:sz w:val="20"/>
                <w:szCs w:val="20"/>
              </w:rPr>
              <w:t>9:30 AM</w:t>
            </w:r>
          </w:p>
          <w:p w14:paraId="3AE4CBC5" w14:textId="0CF598B0" w:rsidR="00557628" w:rsidRPr="00742C84" w:rsidRDefault="007662A4" w:rsidP="001763F8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i/>
                <w:iCs/>
                <w:sz w:val="20"/>
                <w:szCs w:val="20"/>
              </w:rPr>
            </w:pPr>
            <w:proofErr w:type="spellStart"/>
            <w:r w:rsidRPr="00742C84">
              <w:rPr>
                <w:rFonts w:ascii="Athelas" w:hAnsi="Athelas"/>
                <w:b/>
                <w:i/>
                <w:iCs/>
                <w:sz w:val="20"/>
                <w:szCs w:val="20"/>
              </w:rPr>
              <w:t>Forefeast</w:t>
            </w:r>
            <w:proofErr w:type="spellEnd"/>
            <w:r w:rsidRPr="00742C84">
              <w:rPr>
                <w:rFonts w:ascii="Athelas" w:hAnsi="Athelas"/>
                <w:b/>
                <w:i/>
                <w:iCs/>
                <w:sz w:val="20"/>
                <w:szCs w:val="20"/>
              </w:rPr>
              <w:t xml:space="preserve"> of the Procession of Cross GV after brunch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EDC5C2" w:themeFill="accent5" w:themeFillTint="66"/>
          </w:tcPr>
          <w:p w14:paraId="766A187C" w14:textId="137EA8CD" w:rsidR="004B4BD4" w:rsidRPr="00FA1166" w:rsidRDefault="00830F9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B311CC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B311CC" w:rsidRPr="00FA1166">
              <w:rPr>
                <w:rFonts w:ascii="Athelas" w:hAnsi="Athelas"/>
                <w:i/>
                <w:color w:val="000000" w:themeColor="text1"/>
                <w:szCs w:val="20"/>
                <w:u w:val="single"/>
              </w:rPr>
              <w:t>Begin Dormition fast</w:t>
            </w:r>
            <w:r w:rsidR="00B311CC" w:rsidRPr="00FA1166">
              <w:rPr>
                <w:rFonts w:ascii="Athelas" w:hAnsi="Athelas"/>
                <w:b/>
                <w:sz w:val="18"/>
                <w:szCs w:val="18"/>
              </w:rPr>
              <w:t xml:space="preserve">  </w:t>
            </w:r>
            <w:r w:rsidR="00B311CC" w:rsidRPr="00FA1166">
              <w:rPr>
                <w:rFonts w:ascii="Athelas" w:hAnsi="Athelas"/>
                <w:i/>
              </w:rPr>
              <w:t xml:space="preserve">   </w:t>
            </w:r>
            <w:r w:rsidR="007B21E3" w:rsidRPr="00FA1166">
              <w:rPr>
                <w:rFonts w:ascii="Athelas" w:hAnsi="Athelas"/>
                <w:b/>
                <w:color w:val="auto"/>
                <w:sz w:val="28"/>
              </w:rPr>
              <w:t xml:space="preserve">              </w:t>
            </w:r>
          </w:p>
          <w:p w14:paraId="1E8D1B5B" w14:textId="29BBF080" w:rsidR="007662A4" w:rsidRDefault="007662A4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</w:rPr>
            </w:pPr>
            <w:r w:rsidRPr="00FA1166">
              <w:rPr>
                <w:rFonts w:ascii="Athelas" w:hAnsi="Athelas" w:cs="Times New Roman"/>
                <w:b/>
                <w:color w:val="auto"/>
              </w:rPr>
              <w:t>Divine Liturgy</w:t>
            </w:r>
          </w:p>
          <w:p w14:paraId="265F35A5" w14:textId="77777777" w:rsidR="007662A4" w:rsidRPr="00FA1166" w:rsidRDefault="007662A4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</w:rPr>
            </w:pPr>
            <w:r>
              <w:rPr>
                <w:rFonts w:ascii="Athelas" w:hAnsi="Athelas" w:cs="Times New Roman"/>
                <w:b/>
                <w:color w:val="auto"/>
              </w:rPr>
              <w:t>9:30 AM</w:t>
            </w:r>
            <w:r w:rsidRPr="00FA1166">
              <w:rPr>
                <w:rFonts w:ascii="Athelas" w:hAnsi="Athelas" w:cs="Times New Roman"/>
                <w:b/>
                <w:color w:val="auto"/>
              </w:rPr>
              <w:t xml:space="preserve"> </w:t>
            </w:r>
          </w:p>
          <w:p w14:paraId="2D99CEA3" w14:textId="77777777" w:rsidR="007662A4" w:rsidRPr="00FA1166" w:rsidRDefault="007662A4" w:rsidP="007662A4">
            <w:pPr>
              <w:pBdr>
                <w:bar w:val="single" w:sz="4" w:color="auto"/>
              </w:pBdr>
              <w:rPr>
                <w:rFonts w:ascii="Athelas" w:hAnsi="Athelas"/>
                <w:b/>
                <w:i/>
                <w:color w:val="000000" w:themeColor="text1"/>
                <w:sz w:val="18"/>
                <w:szCs w:val="18"/>
              </w:rPr>
            </w:pPr>
            <w:r w:rsidRPr="00FA1166">
              <w:rPr>
                <w:rFonts w:ascii="Athelas" w:hAnsi="Athelas"/>
                <w:b/>
                <w:i/>
                <w:color w:val="000000" w:themeColor="text1"/>
                <w:sz w:val="18"/>
                <w:szCs w:val="18"/>
              </w:rPr>
              <w:t>Procession of the Life-</w:t>
            </w:r>
          </w:p>
          <w:p w14:paraId="009918F0" w14:textId="77777777" w:rsidR="007662A4" w:rsidRPr="00FA1166" w:rsidRDefault="007662A4" w:rsidP="00B311CC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i/>
                <w:color w:val="000000" w:themeColor="text1"/>
                <w:sz w:val="18"/>
                <w:szCs w:val="18"/>
              </w:rPr>
            </w:pPr>
            <w:r w:rsidRPr="00FA1166">
              <w:rPr>
                <w:rFonts w:ascii="Athelas" w:hAnsi="Athelas"/>
                <w:b/>
                <w:i/>
                <w:color w:val="000000" w:themeColor="text1"/>
                <w:sz w:val="18"/>
                <w:szCs w:val="18"/>
              </w:rPr>
              <w:t>giving Cross</w:t>
            </w:r>
          </w:p>
          <w:p w14:paraId="0C5E5AE0" w14:textId="77777777" w:rsidR="007662A4" w:rsidRPr="00FA1166" w:rsidRDefault="007662A4" w:rsidP="007662A4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i/>
              </w:rPr>
            </w:pPr>
            <w:r w:rsidRPr="00FA1166">
              <w:rPr>
                <w:rFonts w:ascii="Athelas" w:hAnsi="Athelas"/>
                <w:i/>
              </w:rPr>
              <w:t xml:space="preserve">   Blessing of water</w:t>
            </w:r>
          </w:p>
          <w:p w14:paraId="5776873E" w14:textId="3C573401" w:rsidR="00CE0BF7" w:rsidRPr="001763F8" w:rsidRDefault="007662A4" w:rsidP="007662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</w:rPr>
            </w:pPr>
            <w:r w:rsidRPr="007662A4">
              <w:rPr>
                <w:rFonts w:ascii="Athelas" w:hAnsi="Athelas" w:cs="Times New Roman"/>
                <w:color w:val="000000" w:themeColor="text1"/>
              </w:rPr>
              <w:t xml:space="preserve">Vespers </w:t>
            </w:r>
            <w:r w:rsidR="00742C84">
              <w:rPr>
                <w:rFonts w:ascii="Athelas" w:hAnsi="Athelas" w:cs="Times New Roman"/>
                <w:color w:val="000000" w:themeColor="text1"/>
              </w:rPr>
              <w:t>5:0</w:t>
            </w:r>
            <w:r w:rsidRPr="007662A4">
              <w:rPr>
                <w:rFonts w:ascii="Athelas" w:hAnsi="Athelas" w:cs="Times New Roman"/>
                <w:color w:val="000000" w:themeColor="text1"/>
              </w:rPr>
              <w:t>0 PM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F26BEC3" w14:textId="6A967459" w:rsidR="008B75D8" w:rsidRPr="008B75D8" w:rsidRDefault="00830F9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551DC8"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</w:p>
          <w:p w14:paraId="69FB8754" w14:textId="77777777" w:rsidR="00257DE9" w:rsidRDefault="00257DE9" w:rsidP="001763F8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5D8493B1" w14:textId="77777777" w:rsidR="008B75D8" w:rsidRDefault="008B75D8" w:rsidP="001763F8">
            <w:pPr>
              <w:pStyle w:val="Dates"/>
              <w:pBdr>
                <w:bar w:val="single" w:sz="4" w:color="auto"/>
              </w:pBdr>
              <w:spacing w:after="120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2C28EB71" w14:textId="718384A5" w:rsidR="008B75D8" w:rsidRPr="001763F8" w:rsidRDefault="008B75D8" w:rsidP="008B75D8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b/>
                <w:color w:val="000000" w:themeColor="text1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DACCD0D" w14:textId="29C907A3" w:rsidR="009C3FD8" w:rsidRPr="00FA1166" w:rsidRDefault="009C3FD8" w:rsidP="00551DC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>3</w:t>
            </w:r>
          </w:p>
          <w:p w14:paraId="194B4F49" w14:textId="77777777" w:rsidR="008B75D8" w:rsidRDefault="008B75D8" w:rsidP="008B75D8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color w:val="000000" w:themeColor="text1"/>
              </w:rPr>
            </w:pPr>
          </w:p>
          <w:p w14:paraId="792D6B13" w14:textId="77777777" w:rsidR="00992396" w:rsidRPr="00992396" w:rsidRDefault="00992396" w:rsidP="00992396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  <w:r w:rsidRPr="00992396">
              <w:rPr>
                <w:rFonts w:ascii="Athelas" w:hAnsi="Athelas" w:cs="Times New Roman"/>
                <w:color w:val="000000" w:themeColor="text1"/>
              </w:rPr>
              <w:t>Matins 9:00 AM</w:t>
            </w:r>
          </w:p>
          <w:p w14:paraId="5E71A3A6" w14:textId="77777777" w:rsidR="00992396" w:rsidRPr="00992396" w:rsidRDefault="00992396" w:rsidP="00992396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  <w:r w:rsidRPr="00992396">
              <w:rPr>
                <w:rFonts w:ascii="Athelas" w:hAnsi="Athelas" w:cs="Times New Roman"/>
                <w:color w:val="000000" w:themeColor="text1"/>
              </w:rPr>
              <w:t>Vespers 6:30 PM</w:t>
            </w:r>
          </w:p>
          <w:p w14:paraId="07515832" w14:textId="489FF8F0" w:rsidR="00992396" w:rsidRPr="008B75D8" w:rsidRDefault="00992396" w:rsidP="00992396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color w:val="000000" w:themeColor="text1"/>
              </w:rPr>
            </w:pPr>
            <w:r w:rsidRPr="00992396">
              <w:rPr>
                <w:rFonts w:ascii="Athelas" w:hAnsi="Athelas" w:cs="Times New Roman"/>
                <w:color w:val="000000" w:themeColor="text1"/>
              </w:rPr>
              <w:t>Fellowship Supper</w:t>
            </w:r>
            <w:r>
              <w:rPr>
                <w:rFonts w:ascii="Athelas" w:hAnsi="Athelas" w:cs="Times New Roman"/>
                <w:color w:val="000000" w:themeColor="text1"/>
              </w:rPr>
              <w:t xml:space="preserve"> 7:30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1CEC4DA" w14:textId="16A32850" w:rsidR="009C3FD8" w:rsidRPr="00992396" w:rsidRDefault="00B311CC" w:rsidP="001763F8">
            <w:pPr>
              <w:pBdr>
                <w:bar w:val="single" w:sz="4" w:color="auto"/>
              </w:pBdr>
              <w:spacing w:line="276" w:lineRule="auto"/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992396">
              <w:rPr>
                <w:rFonts w:ascii="Athelas" w:hAnsi="Athelas" w:cs="Times New Roman"/>
                <w:b/>
                <w:color w:val="000000" w:themeColor="text1"/>
                <w:sz w:val="28"/>
              </w:rPr>
              <w:t>4</w:t>
            </w:r>
            <w:r w:rsidR="00ED4721" w:rsidRPr="00992396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</w:p>
          <w:p w14:paraId="22071D30" w14:textId="77777777" w:rsidR="00992396" w:rsidRDefault="00992396" w:rsidP="00992396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</w:p>
          <w:p w14:paraId="1659B165" w14:textId="77777777" w:rsidR="00395182" w:rsidRDefault="00395182" w:rsidP="00992396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</w:p>
          <w:p w14:paraId="44368E87" w14:textId="3E491FE7" w:rsidR="00992396" w:rsidRPr="000F3A33" w:rsidRDefault="00992396" w:rsidP="00992396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0F3A33">
              <w:rPr>
                <w:rFonts w:ascii="Athelas" w:hAnsi="Athelas" w:cs="Times New Roman"/>
                <w:sz w:val="20"/>
                <w:szCs w:val="20"/>
              </w:rPr>
              <w:t xml:space="preserve">Matins </w:t>
            </w:r>
            <w:r>
              <w:rPr>
                <w:rFonts w:ascii="Athelas" w:hAnsi="Athelas" w:cs="Times New Roman"/>
                <w:sz w:val="20"/>
                <w:szCs w:val="20"/>
              </w:rPr>
              <w:t>9</w:t>
            </w:r>
            <w:r w:rsidRPr="000F3A33">
              <w:rPr>
                <w:rFonts w:ascii="Athelas" w:hAnsi="Athelas" w:cs="Times New Roman"/>
                <w:sz w:val="20"/>
                <w:szCs w:val="20"/>
              </w:rPr>
              <w:t>:00 AM</w:t>
            </w:r>
          </w:p>
          <w:p w14:paraId="7C06B4EB" w14:textId="77777777" w:rsidR="00992396" w:rsidRPr="000F3A33" w:rsidRDefault="00992396" w:rsidP="0099239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56B12CB6" w14:textId="30C480C0" w:rsidR="00551DC8" w:rsidRPr="006F4CE6" w:rsidRDefault="00992396" w:rsidP="006F4CE6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smallCaps/>
                <w:color w:val="000000" w:themeColor="text1"/>
                <w:sz w:val="18"/>
                <w:szCs w:val="18"/>
              </w:rPr>
            </w:pPr>
            <w:r w:rsidRPr="007662A4">
              <w:rPr>
                <w:rFonts w:ascii="Athelas" w:hAnsi="Athelas"/>
                <w:color w:val="000000" w:themeColor="text1"/>
              </w:rPr>
              <w:t>Vespers 5:00 PM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60D24F2" w14:textId="38C26884" w:rsidR="00C951AD" w:rsidRPr="00FA1166" w:rsidRDefault="00471E1D" w:rsidP="001C7542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color w:val="000000" w:themeColor="text1"/>
                <w:sz w:val="28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B311CC">
              <w:rPr>
                <w:rFonts w:ascii="Athelas" w:hAnsi="Athelas"/>
                <w:b/>
                <w:color w:val="000000" w:themeColor="text1"/>
                <w:sz w:val="28"/>
              </w:rPr>
              <w:t>5</w:t>
            </w:r>
            <w:r w:rsidR="00257DE9" w:rsidRPr="00FA1166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92396" w:rsidRPr="00742C84">
              <w:rPr>
                <w:rFonts w:ascii="Athelas" w:hAnsi="Athelas"/>
                <w:b/>
                <w:i/>
                <w:iCs/>
                <w:sz w:val="20"/>
                <w:szCs w:val="20"/>
              </w:rPr>
              <w:t>Forefeast</w:t>
            </w:r>
            <w:proofErr w:type="spellEnd"/>
            <w:r w:rsidR="00992396" w:rsidRPr="00742C84">
              <w:rPr>
                <w:rFonts w:ascii="Athelas" w:hAnsi="Athelas"/>
                <w:b/>
                <w:i/>
                <w:iCs/>
                <w:sz w:val="20"/>
                <w:szCs w:val="20"/>
              </w:rPr>
              <w:t xml:space="preserve"> of</w:t>
            </w:r>
            <w:r w:rsidR="00992396">
              <w:rPr>
                <w:rFonts w:ascii="Athelas" w:hAnsi="Athelas"/>
                <w:b/>
                <w:i/>
                <w:iCs/>
                <w:sz w:val="20"/>
                <w:szCs w:val="20"/>
              </w:rPr>
              <w:t xml:space="preserve"> Transfiguration of Christ</w:t>
            </w:r>
            <w:r w:rsidR="00257DE9" w:rsidRPr="00FA1166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                          </w:t>
            </w:r>
          </w:p>
          <w:p w14:paraId="4AE52F15" w14:textId="77777777" w:rsidR="008B75D8" w:rsidRDefault="00257DE9" w:rsidP="008B75D8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sz w:val="20"/>
                <w:szCs w:val="20"/>
              </w:rPr>
            </w:pPr>
            <w:r w:rsidRPr="00FA1166">
              <w:rPr>
                <w:rFonts w:ascii="Athelas" w:hAnsi="Athelas" w:cs="Times New Roman"/>
                <w:b/>
                <w:sz w:val="20"/>
                <w:szCs w:val="20"/>
              </w:rPr>
              <w:t xml:space="preserve"> </w:t>
            </w:r>
          </w:p>
          <w:p w14:paraId="542B4157" w14:textId="529BCE60" w:rsidR="008B75D8" w:rsidRPr="000F3A33" w:rsidRDefault="008B75D8" w:rsidP="008B75D8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 w:rsidRPr="000F3A33">
              <w:rPr>
                <w:rFonts w:ascii="Athelas" w:hAnsi="Athelas" w:cs="Times New Roman"/>
                <w:sz w:val="20"/>
                <w:szCs w:val="20"/>
              </w:rPr>
              <w:t xml:space="preserve">Matins </w:t>
            </w:r>
            <w:r w:rsidR="00395182">
              <w:rPr>
                <w:rFonts w:ascii="Athelas" w:hAnsi="Athelas" w:cs="Times New Roman"/>
                <w:sz w:val="20"/>
                <w:szCs w:val="20"/>
              </w:rPr>
              <w:t>9</w:t>
            </w:r>
            <w:r w:rsidRPr="000F3A33">
              <w:rPr>
                <w:rFonts w:ascii="Athelas" w:hAnsi="Athelas" w:cs="Times New Roman"/>
                <w:sz w:val="20"/>
                <w:szCs w:val="20"/>
              </w:rPr>
              <w:t>:00 AM</w:t>
            </w:r>
          </w:p>
          <w:p w14:paraId="1A7679A1" w14:textId="77777777" w:rsidR="008B75D8" w:rsidRPr="000F3A33" w:rsidRDefault="008B75D8" w:rsidP="008B75D8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4226F133" w14:textId="77777777" w:rsidR="00395182" w:rsidRPr="00395182" w:rsidRDefault="00395182" w:rsidP="008B75D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bCs/>
                <w:i/>
                <w:iCs/>
              </w:rPr>
            </w:pPr>
            <w:r w:rsidRPr="00395182">
              <w:rPr>
                <w:rFonts w:ascii="Athelas" w:hAnsi="Athelas"/>
                <w:b/>
                <w:bCs/>
                <w:i/>
                <w:iCs/>
              </w:rPr>
              <w:t xml:space="preserve">Transfiguration </w:t>
            </w:r>
          </w:p>
          <w:p w14:paraId="1D7C1F99" w14:textId="7B906E0B" w:rsidR="00551DC8" w:rsidRPr="00FA1166" w:rsidRDefault="00395182" w:rsidP="008B75D8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 w:cs="Times New Roman"/>
                <w:sz w:val="20"/>
                <w:szCs w:val="20"/>
              </w:rPr>
            </w:pPr>
            <w:r w:rsidRPr="00395182">
              <w:rPr>
                <w:rFonts w:ascii="Athelas" w:hAnsi="Athelas"/>
                <w:b/>
                <w:bCs/>
                <w:i/>
                <w:iCs/>
              </w:rPr>
              <w:t>Vigil 5:00</w:t>
            </w:r>
            <w:r w:rsidR="008B75D8" w:rsidRPr="00395182">
              <w:rPr>
                <w:rFonts w:ascii="Athelas" w:hAnsi="Athelas"/>
                <w:b/>
                <w:bCs/>
                <w:i/>
                <w:iCs/>
              </w:rPr>
              <w:t xml:space="preserve"> </w:t>
            </w:r>
            <w:r w:rsidRPr="00395182">
              <w:rPr>
                <w:rFonts w:ascii="Athelas" w:hAnsi="Athelas"/>
                <w:b/>
                <w:bCs/>
                <w:i/>
                <w:iCs/>
              </w:rPr>
              <w:t xml:space="preserve">– 7:00 </w:t>
            </w:r>
            <w:r w:rsidR="008B75D8" w:rsidRPr="00395182">
              <w:rPr>
                <w:rFonts w:ascii="Athelas" w:hAnsi="Athelas"/>
                <w:b/>
                <w:bCs/>
                <w:i/>
                <w:iCs/>
              </w:rPr>
              <w:t>PM</w:t>
            </w:r>
            <w:r w:rsidR="008B75D8" w:rsidRPr="00FA1166">
              <w:rPr>
                <w:rFonts w:ascii="Athelas" w:hAnsi="Athela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3DD4E5B5" w14:textId="0B2FD68F" w:rsidR="00C951AD" w:rsidRPr="00FA1166" w:rsidRDefault="00B32B8B" w:rsidP="007B21E3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000000" w:themeColor="text1"/>
              </w:rPr>
            </w:pPr>
            <w:r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B311CC" w:rsidRPr="00992396"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  <w:r w:rsidR="003B5494" w:rsidRPr="00992396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992396" w:rsidRPr="00992396">
              <w:rPr>
                <w:rFonts w:ascii="Athelas" w:hAnsi="Athelas"/>
                <w:b/>
                <w:i/>
                <w:iCs/>
                <w:color w:val="000000" w:themeColor="text1"/>
                <w:sz w:val="20"/>
                <w:szCs w:val="20"/>
              </w:rPr>
              <w:t>Feast of the Transfiguration Divine Liturgy 9:30 AM Baptisms</w:t>
            </w:r>
            <w:r w:rsidR="00992396" w:rsidRPr="00992396">
              <w:rPr>
                <w:rFonts w:ascii="Athelas" w:hAnsi="Athelas"/>
                <w:b/>
                <w:i/>
                <w:iCs/>
                <w:color w:val="000000" w:themeColor="text1"/>
                <w:sz w:val="20"/>
              </w:rPr>
              <w:t xml:space="preserve"> &amp; </w:t>
            </w:r>
            <w:proofErr w:type="spellStart"/>
            <w:r w:rsidR="00992396" w:rsidRPr="00992396">
              <w:rPr>
                <w:rFonts w:ascii="Athelas" w:hAnsi="Athelas"/>
                <w:b/>
                <w:i/>
                <w:iCs/>
                <w:color w:val="000000" w:themeColor="text1"/>
                <w:sz w:val="20"/>
              </w:rPr>
              <w:t>Chrismations</w:t>
            </w:r>
            <w:proofErr w:type="spellEnd"/>
            <w:r w:rsidR="009F43F8" w:rsidRPr="00FA1166">
              <w:rPr>
                <w:rFonts w:ascii="Athelas" w:hAnsi="Athelas"/>
                <w:b/>
                <w:color w:val="000000" w:themeColor="text1"/>
                <w:sz w:val="28"/>
              </w:rPr>
              <w:t xml:space="preserve">      </w:t>
            </w:r>
            <w:r w:rsidR="009F43F8" w:rsidRPr="00992396">
              <w:rPr>
                <w:rFonts w:ascii="Athelas" w:hAnsi="Athelas"/>
                <w:b/>
                <w:color w:val="000000" w:themeColor="text1"/>
              </w:rPr>
              <w:t xml:space="preserve">   </w:t>
            </w:r>
          </w:p>
          <w:p w14:paraId="657B3416" w14:textId="0A8E8FEB" w:rsidR="008B75D8" w:rsidRDefault="008B75D8" w:rsidP="001763F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</w:p>
          <w:p w14:paraId="06473AE7" w14:textId="554C26D9" w:rsidR="001763F8" w:rsidRPr="00FA1166" w:rsidRDefault="001763F8" w:rsidP="001763F8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FA1166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FA1166">
              <w:rPr>
                <w:rFonts w:ascii="Athelas" w:hAnsi="Athelas" w:cs="Times New Roman"/>
                <w:color w:val="auto"/>
              </w:rPr>
              <w:sym w:font="Symbol" w:char="F02D"/>
            </w:r>
            <w:r w:rsidRPr="00FA1166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7CEF9A92" w14:textId="237DBB0B" w:rsidR="00551DC8" w:rsidRPr="00FA1166" w:rsidRDefault="001763F8" w:rsidP="00395182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sz w:val="20"/>
                <w:szCs w:val="20"/>
                <w:shd w:val="clear" w:color="auto" w:fill="EDC5C2" w:themeFill="accent5" w:themeFillTint="66"/>
              </w:rPr>
            </w:pPr>
            <w:r w:rsidRPr="00FA1166">
              <w:rPr>
                <w:rFonts w:ascii="Athelas" w:hAnsi="Athelas" w:cs="Times New Roman"/>
              </w:rPr>
              <w:t xml:space="preserve">      Confessions</w:t>
            </w:r>
            <w:r w:rsidRPr="00FA1166">
              <w:rPr>
                <w:rFonts w:ascii="Athelas" w:hAnsi="Athelas"/>
                <w:sz w:val="20"/>
                <w:szCs w:val="20"/>
                <w:shd w:val="clear" w:color="auto" w:fill="EDC5C2" w:themeFill="accent5" w:themeFillTint="66"/>
              </w:rPr>
              <w:t xml:space="preserve"> </w:t>
            </w:r>
          </w:p>
        </w:tc>
      </w:tr>
    </w:tbl>
    <w:p w14:paraId="373E88AE" w14:textId="6B8DF742" w:rsidR="009C681E" w:rsidRPr="00FA1166" w:rsidRDefault="009C681E" w:rsidP="009C681E">
      <w:pPr>
        <w:jc w:val="center"/>
        <w:rPr>
          <w:rFonts w:ascii="Athelas" w:hAnsi="Athelas"/>
        </w:rPr>
      </w:pPr>
    </w:p>
    <w:p w14:paraId="30D22805" w14:textId="0665FE98" w:rsidR="00E578A5" w:rsidRPr="00FA1166" w:rsidRDefault="009C681E" w:rsidP="009C681E">
      <w:pPr>
        <w:jc w:val="center"/>
        <w:rPr>
          <w:rFonts w:ascii="Athelas" w:hAnsi="Athelas"/>
        </w:rPr>
      </w:pPr>
      <w:r w:rsidRPr="00FA1166">
        <w:rPr>
          <w:rFonts w:ascii="Athelas" w:hAnsi="Athelas"/>
        </w:rPr>
        <w:t xml:space="preserve">For questions regarding the calendar contact Fr. Nicklas Aiello at </w:t>
      </w:r>
      <w:r w:rsidR="00E36550" w:rsidRPr="00FA1166">
        <w:rPr>
          <w:rFonts w:ascii="Athelas" w:hAnsi="Athelas"/>
        </w:rPr>
        <w:t>nick@saintbasil.org</w:t>
      </w:r>
      <w:r w:rsidRPr="00FA1166">
        <w:rPr>
          <w:rFonts w:ascii="Athelas" w:hAnsi="Athelas"/>
        </w:rPr>
        <w:t xml:space="preserve"> or call at 580-613-0173</w:t>
      </w:r>
    </w:p>
    <w:sectPr w:rsidR="00E578A5" w:rsidRPr="00FA1166" w:rsidSect="00E30802">
      <w:pgSz w:w="15840" w:h="12240" w:orient="landscape"/>
      <w:pgMar w:top="288" w:right="835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7CF0" w14:textId="77777777" w:rsidR="00A85298" w:rsidRDefault="00A85298" w:rsidP="00FC5792">
      <w:r>
        <w:separator/>
      </w:r>
    </w:p>
  </w:endnote>
  <w:endnote w:type="continuationSeparator" w:id="0">
    <w:p w14:paraId="4D48624D" w14:textId="77777777" w:rsidR="00A85298" w:rsidRDefault="00A85298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FD9D" w14:textId="77777777" w:rsidR="00A85298" w:rsidRDefault="00A85298" w:rsidP="00FC5792">
      <w:r>
        <w:separator/>
      </w:r>
    </w:p>
  </w:footnote>
  <w:footnote w:type="continuationSeparator" w:id="0">
    <w:p w14:paraId="3A7EDDB4" w14:textId="77777777" w:rsidR="00A85298" w:rsidRDefault="00A85298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7764">
    <w:abstractNumId w:val="9"/>
  </w:num>
  <w:num w:numId="2" w16cid:durableId="611279970">
    <w:abstractNumId w:val="7"/>
  </w:num>
  <w:num w:numId="3" w16cid:durableId="1105151181">
    <w:abstractNumId w:val="6"/>
  </w:num>
  <w:num w:numId="4" w16cid:durableId="1316765130">
    <w:abstractNumId w:val="5"/>
  </w:num>
  <w:num w:numId="5" w16cid:durableId="1338579491">
    <w:abstractNumId w:val="4"/>
  </w:num>
  <w:num w:numId="6" w16cid:durableId="1010908341">
    <w:abstractNumId w:val="8"/>
  </w:num>
  <w:num w:numId="7" w16cid:durableId="949236213">
    <w:abstractNumId w:val="3"/>
  </w:num>
  <w:num w:numId="8" w16cid:durableId="1185288437">
    <w:abstractNumId w:val="2"/>
  </w:num>
  <w:num w:numId="9" w16cid:durableId="122159494">
    <w:abstractNumId w:val="1"/>
  </w:num>
  <w:num w:numId="10" w16cid:durableId="2794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34290"/>
    <w:rsid w:val="00035003"/>
    <w:rsid w:val="0004062D"/>
    <w:rsid w:val="00046904"/>
    <w:rsid w:val="00047A2C"/>
    <w:rsid w:val="00050C23"/>
    <w:rsid w:val="000525F4"/>
    <w:rsid w:val="000538EE"/>
    <w:rsid w:val="00081E31"/>
    <w:rsid w:val="00082846"/>
    <w:rsid w:val="00085800"/>
    <w:rsid w:val="000A16BA"/>
    <w:rsid w:val="000B39E5"/>
    <w:rsid w:val="000B7623"/>
    <w:rsid w:val="000E6B0F"/>
    <w:rsid w:val="000F65E5"/>
    <w:rsid w:val="0010018B"/>
    <w:rsid w:val="00114C79"/>
    <w:rsid w:val="00121A59"/>
    <w:rsid w:val="00121C50"/>
    <w:rsid w:val="001272DA"/>
    <w:rsid w:val="00130436"/>
    <w:rsid w:val="001321E1"/>
    <w:rsid w:val="00135AEE"/>
    <w:rsid w:val="00143A7B"/>
    <w:rsid w:val="00146B3B"/>
    <w:rsid w:val="00153A9D"/>
    <w:rsid w:val="0016510E"/>
    <w:rsid w:val="00172AFF"/>
    <w:rsid w:val="001763F8"/>
    <w:rsid w:val="00181645"/>
    <w:rsid w:val="001851D1"/>
    <w:rsid w:val="00193030"/>
    <w:rsid w:val="00197732"/>
    <w:rsid w:val="001A193B"/>
    <w:rsid w:val="001C0323"/>
    <w:rsid w:val="001C7542"/>
    <w:rsid w:val="001D68EA"/>
    <w:rsid w:val="001F23E6"/>
    <w:rsid w:val="00211BD0"/>
    <w:rsid w:val="00244954"/>
    <w:rsid w:val="00252426"/>
    <w:rsid w:val="00256791"/>
    <w:rsid w:val="00257DE9"/>
    <w:rsid w:val="00262F3A"/>
    <w:rsid w:val="0027576B"/>
    <w:rsid w:val="00285767"/>
    <w:rsid w:val="002A0B01"/>
    <w:rsid w:val="002B5B0B"/>
    <w:rsid w:val="002C6041"/>
    <w:rsid w:val="002D529D"/>
    <w:rsid w:val="002D79A0"/>
    <w:rsid w:val="002E56CD"/>
    <w:rsid w:val="0030681B"/>
    <w:rsid w:val="00311E67"/>
    <w:rsid w:val="00321C5F"/>
    <w:rsid w:val="00324D74"/>
    <w:rsid w:val="003363C8"/>
    <w:rsid w:val="00373207"/>
    <w:rsid w:val="00392DDB"/>
    <w:rsid w:val="00395182"/>
    <w:rsid w:val="003B1C50"/>
    <w:rsid w:val="003B5494"/>
    <w:rsid w:val="003C17C7"/>
    <w:rsid w:val="003D49A2"/>
    <w:rsid w:val="003D4EDD"/>
    <w:rsid w:val="003D50A1"/>
    <w:rsid w:val="003D602D"/>
    <w:rsid w:val="003F0014"/>
    <w:rsid w:val="00401D24"/>
    <w:rsid w:val="00406F7F"/>
    <w:rsid w:val="00451AEF"/>
    <w:rsid w:val="00452000"/>
    <w:rsid w:val="0045395D"/>
    <w:rsid w:val="00471E1D"/>
    <w:rsid w:val="00473216"/>
    <w:rsid w:val="00481CDD"/>
    <w:rsid w:val="004942A1"/>
    <w:rsid w:val="004961A7"/>
    <w:rsid w:val="004A1E98"/>
    <w:rsid w:val="004A21DF"/>
    <w:rsid w:val="004A2976"/>
    <w:rsid w:val="004A29AB"/>
    <w:rsid w:val="004B4BD4"/>
    <w:rsid w:val="004C4599"/>
    <w:rsid w:val="004D1DCF"/>
    <w:rsid w:val="004F5622"/>
    <w:rsid w:val="00504F50"/>
    <w:rsid w:val="005108B0"/>
    <w:rsid w:val="00522A68"/>
    <w:rsid w:val="005256F8"/>
    <w:rsid w:val="00533BA4"/>
    <w:rsid w:val="005424D9"/>
    <w:rsid w:val="005437D4"/>
    <w:rsid w:val="00545731"/>
    <w:rsid w:val="00545C41"/>
    <w:rsid w:val="00551DC8"/>
    <w:rsid w:val="00557628"/>
    <w:rsid w:val="005815F7"/>
    <w:rsid w:val="00584644"/>
    <w:rsid w:val="005A7711"/>
    <w:rsid w:val="005C34DD"/>
    <w:rsid w:val="005D0EA6"/>
    <w:rsid w:val="005D5F17"/>
    <w:rsid w:val="00606B87"/>
    <w:rsid w:val="00612CF1"/>
    <w:rsid w:val="00617985"/>
    <w:rsid w:val="00645645"/>
    <w:rsid w:val="00656DF2"/>
    <w:rsid w:val="00661BDE"/>
    <w:rsid w:val="00671055"/>
    <w:rsid w:val="00680999"/>
    <w:rsid w:val="00681E68"/>
    <w:rsid w:val="006920E8"/>
    <w:rsid w:val="00692B06"/>
    <w:rsid w:val="006A275C"/>
    <w:rsid w:val="006B6177"/>
    <w:rsid w:val="006D03B0"/>
    <w:rsid w:val="006D15A5"/>
    <w:rsid w:val="006E1F2A"/>
    <w:rsid w:val="006F36FD"/>
    <w:rsid w:val="006F4CE6"/>
    <w:rsid w:val="007000A0"/>
    <w:rsid w:val="00733FE4"/>
    <w:rsid w:val="00742C84"/>
    <w:rsid w:val="00743DF5"/>
    <w:rsid w:val="00756A29"/>
    <w:rsid w:val="0076567D"/>
    <w:rsid w:val="007662A4"/>
    <w:rsid w:val="00767A05"/>
    <w:rsid w:val="00772ABA"/>
    <w:rsid w:val="00774B8E"/>
    <w:rsid w:val="007906CB"/>
    <w:rsid w:val="007921DB"/>
    <w:rsid w:val="007B21E3"/>
    <w:rsid w:val="007C6A78"/>
    <w:rsid w:val="007C7262"/>
    <w:rsid w:val="007E238C"/>
    <w:rsid w:val="007F16F0"/>
    <w:rsid w:val="007F412C"/>
    <w:rsid w:val="007F7B8C"/>
    <w:rsid w:val="00810E6A"/>
    <w:rsid w:val="00816907"/>
    <w:rsid w:val="00823105"/>
    <w:rsid w:val="00826ED6"/>
    <w:rsid w:val="00830F9D"/>
    <w:rsid w:val="00832BFD"/>
    <w:rsid w:val="008403EB"/>
    <w:rsid w:val="008452FB"/>
    <w:rsid w:val="00851A80"/>
    <w:rsid w:val="00861794"/>
    <w:rsid w:val="008667B3"/>
    <w:rsid w:val="00874377"/>
    <w:rsid w:val="00874B28"/>
    <w:rsid w:val="00877C61"/>
    <w:rsid w:val="00884F21"/>
    <w:rsid w:val="008A5854"/>
    <w:rsid w:val="008A5CEE"/>
    <w:rsid w:val="008A766A"/>
    <w:rsid w:val="008B5C37"/>
    <w:rsid w:val="008B75D8"/>
    <w:rsid w:val="008F58CC"/>
    <w:rsid w:val="008F6F5D"/>
    <w:rsid w:val="008F7206"/>
    <w:rsid w:val="009167A2"/>
    <w:rsid w:val="00922288"/>
    <w:rsid w:val="00933F68"/>
    <w:rsid w:val="00934669"/>
    <w:rsid w:val="00945FE9"/>
    <w:rsid w:val="00956D75"/>
    <w:rsid w:val="00961AB0"/>
    <w:rsid w:val="0098623E"/>
    <w:rsid w:val="009910EC"/>
    <w:rsid w:val="00992396"/>
    <w:rsid w:val="0099667E"/>
    <w:rsid w:val="009C3FD8"/>
    <w:rsid w:val="009C681E"/>
    <w:rsid w:val="009F313C"/>
    <w:rsid w:val="009F43F8"/>
    <w:rsid w:val="00A0350B"/>
    <w:rsid w:val="00A10209"/>
    <w:rsid w:val="00A122A0"/>
    <w:rsid w:val="00A21B42"/>
    <w:rsid w:val="00A250BE"/>
    <w:rsid w:val="00A40F46"/>
    <w:rsid w:val="00A41311"/>
    <w:rsid w:val="00A472AB"/>
    <w:rsid w:val="00A52194"/>
    <w:rsid w:val="00A544B8"/>
    <w:rsid w:val="00A61701"/>
    <w:rsid w:val="00A665E5"/>
    <w:rsid w:val="00A72E02"/>
    <w:rsid w:val="00A76F18"/>
    <w:rsid w:val="00A85298"/>
    <w:rsid w:val="00A91EA4"/>
    <w:rsid w:val="00A97DC3"/>
    <w:rsid w:val="00AB098E"/>
    <w:rsid w:val="00AC10AD"/>
    <w:rsid w:val="00AC4315"/>
    <w:rsid w:val="00AC4795"/>
    <w:rsid w:val="00AC58FF"/>
    <w:rsid w:val="00AE2A97"/>
    <w:rsid w:val="00AF36D3"/>
    <w:rsid w:val="00B1090E"/>
    <w:rsid w:val="00B16CDE"/>
    <w:rsid w:val="00B311CC"/>
    <w:rsid w:val="00B31595"/>
    <w:rsid w:val="00B32B8B"/>
    <w:rsid w:val="00B45F2E"/>
    <w:rsid w:val="00B53310"/>
    <w:rsid w:val="00B707F9"/>
    <w:rsid w:val="00B708B6"/>
    <w:rsid w:val="00B768F3"/>
    <w:rsid w:val="00B9376F"/>
    <w:rsid w:val="00BA1387"/>
    <w:rsid w:val="00BC051D"/>
    <w:rsid w:val="00BC4888"/>
    <w:rsid w:val="00BC6CE2"/>
    <w:rsid w:val="00BE0296"/>
    <w:rsid w:val="00BE3877"/>
    <w:rsid w:val="00BE4854"/>
    <w:rsid w:val="00BE48CC"/>
    <w:rsid w:val="00BE6761"/>
    <w:rsid w:val="00BF1C4F"/>
    <w:rsid w:val="00BF5E3F"/>
    <w:rsid w:val="00C151D0"/>
    <w:rsid w:val="00C34B20"/>
    <w:rsid w:val="00C37AB5"/>
    <w:rsid w:val="00C511B5"/>
    <w:rsid w:val="00C54A4E"/>
    <w:rsid w:val="00C951AD"/>
    <w:rsid w:val="00C9532A"/>
    <w:rsid w:val="00C9679F"/>
    <w:rsid w:val="00CA5EC7"/>
    <w:rsid w:val="00CC45E3"/>
    <w:rsid w:val="00CE0BF7"/>
    <w:rsid w:val="00D05D34"/>
    <w:rsid w:val="00D05E2E"/>
    <w:rsid w:val="00D07B86"/>
    <w:rsid w:val="00D17063"/>
    <w:rsid w:val="00D2235E"/>
    <w:rsid w:val="00D22DBD"/>
    <w:rsid w:val="00D23B02"/>
    <w:rsid w:val="00D26087"/>
    <w:rsid w:val="00D33FD8"/>
    <w:rsid w:val="00D40101"/>
    <w:rsid w:val="00D759D1"/>
    <w:rsid w:val="00D97863"/>
    <w:rsid w:val="00DA17FE"/>
    <w:rsid w:val="00DA5416"/>
    <w:rsid w:val="00DC019D"/>
    <w:rsid w:val="00DC0666"/>
    <w:rsid w:val="00DC234D"/>
    <w:rsid w:val="00DC7729"/>
    <w:rsid w:val="00DE566F"/>
    <w:rsid w:val="00DF5B79"/>
    <w:rsid w:val="00E30802"/>
    <w:rsid w:val="00E36550"/>
    <w:rsid w:val="00E4778F"/>
    <w:rsid w:val="00E578A5"/>
    <w:rsid w:val="00E6324D"/>
    <w:rsid w:val="00E6775D"/>
    <w:rsid w:val="00E725A4"/>
    <w:rsid w:val="00E74F91"/>
    <w:rsid w:val="00E764BB"/>
    <w:rsid w:val="00E82A89"/>
    <w:rsid w:val="00EA3874"/>
    <w:rsid w:val="00EA6760"/>
    <w:rsid w:val="00ED18BB"/>
    <w:rsid w:val="00ED3980"/>
    <w:rsid w:val="00ED4721"/>
    <w:rsid w:val="00ED56D8"/>
    <w:rsid w:val="00ED5DA2"/>
    <w:rsid w:val="00EE220F"/>
    <w:rsid w:val="00EE4A23"/>
    <w:rsid w:val="00EF4C66"/>
    <w:rsid w:val="00F0315B"/>
    <w:rsid w:val="00F033B0"/>
    <w:rsid w:val="00F074B7"/>
    <w:rsid w:val="00F220E5"/>
    <w:rsid w:val="00F274BA"/>
    <w:rsid w:val="00F31DC3"/>
    <w:rsid w:val="00F437DC"/>
    <w:rsid w:val="00F56E23"/>
    <w:rsid w:val="00F85A47"/>
    <w:rsid w:val="00F9111B"/>
    <w:rsid w:val="00FA1166"/>
    <w:rsid w:val="00FC006A"/>
    <w:rsid w:val="00FC5792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641A14-276F-9A45-B2C1-BE165C2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4</cp:revision>
  <cp:lastPrinted>2017-06-08T22:05:00Z</cp:lastPrinted>
  <dcterms:created xsi:type="dcterms:W3CDTF">2022-07-04T22:22:00Z</dcterms:created>
  <dcterms:modified xsi:type="dcterms:W3CDTF">2022-07-06T18:56:00Z</dcterms:modified>
</cp:coreProperties>
</file>